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ECFC" w14:textId="7FCC1A8F" w:rsidR="00DE4C46" w:rsidRPr="003E6E8F" w:rsidRDefault="00E97D0A" w:rsidP="003E6E8F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mallCaps/>
          <w:color w:val="007139"/>
          <w:sz w:val="32"/>
          <w:szCs w:val="32"/>
        </w:rPr>
      </w:pPr>
      <w:r>
        <w:rPr>
          <w:rFonts w:ascii="Calibri" w:hAnsi="Calibri" w:cs="Calibri"/>
          <w:b w:val="0"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5D62A70A" wp14:editId="7F872CBC">
            <wp:simplePos x="0" y="0"/>
            <wp:positionH relativeFrom="margin">
              <wp:posOffset>1094740</wp:posOffset>
            </wp:positionH>
            <wp:positionV relativeFrom="margin">
              <wp:posOffset>-1296035</wp:posOffset>
            </wp:positionV>
            <wp:extent cx="810895" cy="126873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2CE" w:rsidRPr="0057336B">
        <w:rPr>
          <w:rFonts w:ascii="Calibri" w:hAnsi="Calibri" w:cs="Calibri"/>
          <w:smallCaps/>
          <w:color w:val="007139"/>
          <w:sz w:val="32"/>
          <w:szCs w:val="32"/>
        </w:rPr>
        <w:t>Fiche de Synthèse du Pro</w:t>
      </w:r>
      <w:r w:rsidR="00CF116A" w:rsidRPr="0057336B">
        <w:rPr>
          <w:rFonts w:ascii="Calibri" w:hAnsi="Calibri" w:cs="Calibri"/>
          <w:smallCaps/>
          <w:color w:val="007139"/>
          <w:sz w:val="32"/>
          <w:szCs w:val="32"/>
        </w:rPr>
        <w:t>jet</w:t>
      </w:r>
      <w:r>
        <w:rPr>
          <w:rFonts w:ascii="Calibri" w:hAnsi="Calibri" w:cs="Calibri"/>
          <w:b w:val="0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CAF15DB" wp14:editId="73B4C4D9">
            <wp:simplePos x="0" y="0"/>
            <wp:positionH relativeFrom="margin">
              <wp:posOffset>-191135</wp:posOffset>
            </wp:positionH>
            <wp:positionV relativeFrom="margin">
              <wp:posOffset>-1202690</wp:posOffset>
            </wp:positionV>
            <wp:extent cx="1219200" cy="1104265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E3ABE" w14:textId="77777777" w:rsidR="00927CC4" w:rsidRPr="00F56A4D" w:rsidRDefault="000E22A1" w:rsidP="00890972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 w:rsidRPr="00F56A4D">
        <w:rPr>
          <w:rFonts w:ascii="Calibri" w:hAnsi="Calibri" w:cs="Calibri"/>
          <w:b/>
          <w:color w:val="000000"/>
        </w:rPr>
        <w:t xml:space="preserve">PORTEUR DE </w:t>
      </w:r>
      <w:r w:rsidR="00927CC4" w:rsidRPr="00F56A4D">
        <w:rPr>
          <w:rFonts w:ascii="Calibri" w:hAnsi="Calibri" w:cs="Calibri"/>
          <w:b/>
          <w:color w:val="000000"/>
        </w:rPr>
        <w:t>PROJET</w:t>
      </w:r>
    </w:p>
    <w:p w14:paraId="2D005188" w14:textId="77777777" w:rsidR="00F932CE" w:rsidRPr="00F56A4D" w:rsidRDefault="00F932CE" w:rsidP="00F932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</w:rPr>
      </w:pPr>
      <w:r w:rsidRPr="00F56A4D">
        <w:rPr>
          <w:rFonts w:ascii="Calibri" w:hAnsi="Calibri" w:cs="Calibri"/>
          <w:color w:val="000000"/>
        </w:rPr>
        <w:t xml:space="preserve">Raison sociale : </w:t>
      </w:r>
      <w:bookmarkStart w:id="0" w:name="Texte4"/>
      <w:r w:rsidRPr="00F56A4D">
        <w:rPr>
          <w:rFonts w:ascii="Calibri" w:hAnsi="Calibri" w:cs="Calibri"/>
          <w:color w:val="00000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56A4D">
        <w:rPr>
          <w:rFonts w:ascii="Calibri" w:hAnsi="Calibri" w:cs="Calibri"/>
          <w:color w:val="000000"/>
        </w:rPr>
        <w:instrText xml:space="preserve"> FORMTEXT </w:instrText>
      </w:r>
      <w:r w:rsidRPr="00F56A4D">
        <w:rPr>
          <w:rFonts w:ascii="Calibri" w:hAnsi="Calibri" w:cs="Calibri"/>
          <w:color w:val="000000"/>
        </w:rPr>
      </w:r>
      <w:r w:rsidRPr="00F56A4D">
        <w:rPr>
          <w:rFonts w:ascii="Calibri" w:hAnsi="Calibri" w:cs="Calibri"/>
          <w:color w:val="000000"/>
        </w:rPr>
        <w:fldChar w:fldCharType="separate"/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color w:val="000000"/>
        </w:rPr>
        <w:fldChar w:fldCharType="end"/>
      </w:r>
      <w:bookmarkEnd w:id="0"/>
    </w:p>
    <w:p w14:paraId="0044A554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4872F9A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56A4D">
        <w:rPr>
          <w:rFonts w:ascii="Calibri" w:hAnsi="Calibri" w:cs="Calibri"/>
          <w:color w:val="000000"/>
        </w:rPr>
        <w:t xml:space="preserve">Adresse : </w:t>
      </w:r>
      <w:r w:rsidRPr="00F56A4D">
        <w:rPr>
          <w:rFonts w:ascii="Calibri" w:hAnsi="Calibri" w:cs="Calibri"/>
          <w:b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A4D">
        <w:rPr>
          <w:rFonts w:ascii="Calibri" w:hAnsi="Calibri" w:cs="Calibri"/>
          <w:b/>
          <w:color w:val="000000"/>
        </w:rPr>
        <w:instrText xml:space="preserve"> FORMTEXT </w:instrText>
      </w:r>
      <w:r w:rsidRPr="00F56A4D">
        <w:rPr>
          <w:rFonts w:ascii="Calibri" w:hAnsi="Calibri" w:cs="Calibri"/>
          <w:b/>
          <w:color w:val="000000"/>
        </w:rPr>
      </w:r>
      <w:r w:rsidRPr="00F56A4D">
        <w:rPr>
          <w:rFonts w:ascii="Calibri" w:hAnsi="Calibri" w:cs="Calibri"/>
          <w:b/>
          <w:color w:val="000000"/>
        </w:rPr>
        <w:fldChar w:fldCharType="separate"/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color w:val="000000"/>
        </w:rPr>
        <w:fldChar w:fldCharType="end"/>
      </w:r>
    </w:p>
    <w:p w14:paraId="313A079B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A429350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56A4D">
        <w:rPr>
          <w:rFonts w:ascii="Calibri" w:hAnsi="Calibri" w:cs="Calibri"/>
          <w:color w:val="000000"/>
        </w:rPr>
        <w:t xml:space="preserve">Code postal : </w:t>
      </w:r>
      <w:r w:rsidRPr="00F56A4D">
        <w:rPr>
          <w:rFonts w:ascii="Calibri" w:hAnsi="Calibri" w:cs="Calibri"/>
          <w:color w:val="000000"/>
        </w:rPr>
        <w:fldChar w:fldCharType="begin">
          <w:ffData>
            <w:name w:val="Texte9"/>
            <w:enabled/>
            <w:calcOnExit w:val="0"/>
            <w:textInput>
              <w:maxLength w:val="5"/>
            </w:textInput>
          </w:ffData>
        </w:fldChar>
      </w:r>
      <w:r w:rsidRPr="00F56A4D">
        <w:rPr>
          <w:rFonts w:ascii="Calibri" w:hAnsi="Calibri" w:cs="Calibri"/>
          <w:color w:val="000000"/>
        </w:rPr>
        <w:instrText xml:space="preserve"> FORMTEXT </w:instrText>
      </w:r>
      <w:r w:rsidRPr="00F56A4D">
        <w:rPr>
          <w:rFonts w:ascii="Calibri" w:hAnsi="Calibri" w:cs="Calibri"/>
          <w:color w:val="000000"/>
        </w:rPr>
      </w:r>
      <w:r w:rsidRPr="00F56A4D">
        <w:rPr>
          <w:rFonts w:ascii="Calibri" w:hAnsi="Calibri" w:cs="Calibri"/>
          <w:color w:val="000000"/>
        </w:rPr>
        <w:fldChar w:fldCharType="separate"/>
      </w:r>
      <w:r w:rsidRPr="00F56A4D">
        <w:rPr>
          <w:rFonts w:ascii="Calibri" w:hAnsi="Calibri" w:cs="Calibri"/>
          <w:color w:val="000000"/>
        </w:rPr>
        <w:t> </w:t>
      </w:r>
      <w:r w:rsidRPr="00F56A4D">
        <w:rPr>
          <w:rFonts w:ascii="Calibri" w:hAnsi="Calibri" w:cs="Calibri"/>
          <w:color w:val="000000"/>
        </w:rPr>
        <w:t> </w:t>
      </w:r>
      <w:r w:rsidRPr="00F56A4D">
        <w:rPr>
          <w:rFonts w:ascii="Calibri" w:hAnsi="Calibri" w:cs="Calibri"/>
          <w:color w:val="000000"/>
        </w:rPr>
        <w:t> </w:t>
      </w:r>
      <w:r w:rsidRPr="00F56A4D">
        <w:rPr>
          <w:rFonts w:ascii="Calibri" w:hAnsi="Calibri" w:cs="Calibri"/>
          <w:color w:val="000000"/>
        </w:rPr>
        <w:t> </w:t>
      </w:r>
      <w:r w:rsidRPr="00F56A4D">
        <w:rPr>
          <w:rFonts w:ascii="Calibri" w:hAnsi="Calibri" w:cs="Calibri"/>
          <w:color w:val="000000"/>
        </w:rPr>
        <w:t> </w:t>
      </w:r>
      <w:r w:rsidRPr="00F56A4D">
        <w:rPr>
          <w:rFonts w:ascii="Calibri" w:hAnsi="Calibri" w:cs="Calibri"/>
          <w:color w:val="000000"/>
        </w:rPr>
        <w:fldChar w:fldCharType="end"/>
      </w:r>
      <w:r w:rsidRPr="00F56A4D">
        <w:rPr>
          <w:rFonts w:ascii="Calibri" w:hAnsi="Calibri" w:cs="Calibri"/>
          <w:color w:val="000000"/>
        </w:rPr>
        <w:t xml:space="preserve"> </w:t>
      </w:r>
      <w:r w:rsidRPr="00F56A4D">
        <w:rPr>
          <w:rFonts w:ascii="Calibri" w:hAnsi="Calibri" w:cs="Calibri"/>
          <w:color w:val="000000"/>
        </w:rPr>
        <w:tab/>
        <w:t xml:space="preserve"> Commune : </w:t>
      </w:r>
      <w:r w:rsidRPr="00F56A4D">
        <w:rPr>
          <w:rFonts w:ascii="Calibri" w:hAnsi="Calibri" w:cs="Calibri"/>
          <w:b/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56A4D">
        <w:rPr>
          <w:rFonts w:ascii="Calibri" w:hAnsi="Calibri" w:cs="Calibri"/>
          <w:b/>
          <w:color w:val="000000"/>
        </w:rPr>
        <w:instrText xml:space="preserve"> FORMTEXT </w:instrText>
      </w:r>
      <w:r w:rsidRPr="00F56A4D">
        <w:rPr>
          <w:rFonts w:ascii="Calibri" w:hAnsi="Calibri" w:cs="Calibri"/>
          <w:b/>
          <w:color w:val="000000"/>
        </w:rPr>
      </w:r>
      <w:r w:rsidRPr="00F56A4D">
        <w:rPr>
          <w:rFonts w:ascii="Calibri" w:hAnsi="Calibri" w:cs="Calibri"/>
          <w:b/>
          <w:color w:val="000000"/>
        </w:rPr>
        <w:fldChar w:fldCharType="separate"/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color w:val="000000"/>
        </w:rPr>
        <w:fldChar w:fldCharType="end"/>
      </w:r>
    </w:p>
    <w:p w14:paraId="071A1AEA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F8734FD" w14:textId="77777777" w:rsidR="00927CC4" w:rsidRPr="00F56A4D" w:rsidRDefault="00927CC4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56A4D">
        <w:rPr>
          <w:rFonts w:ascii="Calibri" w:hAnsi="Calibri" w:cs="Calibri"/>
          <w:color w:val="000000"/>
        </w:rPr>
        <w:t xml:space="preserve">N° Siret </w:t>
      </w:r>
      <w:r w:rsidR="006109DB" w:rsidRPr="00F56A4D">
        <w:rPr>
          <w:rFonts w:ascii="Calibri" w:hAnsi="Calibri" w:cs="Calibri"/>
          <w:color w:val="000000"/>
        </w:rPr>
        <w:t>(14 chiffres)</w:t>
      </w:r>
      <w:r w:rsidR="008C7709" w:rsidRPr="00F56A4D">
        <w:rPr>
          <w:rFonts w:ascii="Calibri" w:hAnsi="Calibri" w:cs="Calibri"/>
          <w:color w:val="000000"/>
        </w:rPr>
        <w:t xml:space="preserve"> </w:t>
      </w:r>
      <w:r w:rsidRPr="00F56A4D">
        <w:rPr>
          <w:rFonts w:ascii="Calibri" w:hAnsi="Calibri" w:cs="Calibri"/>
          <w:color w:val="000000"/>
        </w:rPr>
        <w:t xml:space="preserve">: </w:t>
      </w:r>
      <w:bookmarkStart w:id="1" w:name="Texte2"/>
      <w:r w:rsidR="008C6E89" w:rsidRPr="00F56A4D">
        <w:rPr>
          <w:rFonts w:ascii="Calibri" w:hAnsi="Calibri" w:cs="Calibri"/>
          <w:color w:val="000000"/>
        </w:rPr>
        <w:fldChar w:fldCharType="begin">
          <w:ffData>
            <w:name w:val="Texte2"/>
            <w:enabled/>
            <w:calcOnExit w:val="0"/>
            <w:textInput>
              <w:maxLength w:val="14"/>
            </w:textInput>
          </w:ffData>
        </w:fldChar>
      </w:r>
      <w:r w:rsidR="008C6E89" w:rsidRPr="00F56A4D">
        <w:rPr>
          <w:rFonts w:ascii="Calibri" w:hAnsi="Calibri" w:cs="Calibri"/>
          <w:color w:val="000000"/>
        </w:rPr>
        <w:instrText xml:space="preserve"> FORMTEXT </w:instrText>
      </w:r>
      <w:r w:rsidR="008C6E89" w:rsidRPr="00F56A4D">
        <w:rPr>
          <w:rFonts w:ascii="Calibri" w:hAnsi="Calibri" w:cs="Calibri"/>
          <w:color w:val="000000"/>
        </w:rPr>
      </w:r>
      <w:r w:rsidR="008C6E89" w:rsidRPr="00F56A4D">
        <w:rPr>
          <w:rFonts w:ascii="Calibri" w:hAnsi="Calibri" w:cs="Calibri"/>
          <w:color w:val="000000"/>
        </w:rPr>
        <w:fldChar w:fldCharType="separate"/>
      </w:r>
      <w:r w:rsidR="00890972" w:rsidRPr="00F56A4D">
        <w:rPr>
          <w:rFonts w:ascii="Calibri" w:hAnsi="Calibri" w:cs="Calibri"/>
          <w:color w:val="000000"/>
        </w:rPr>
        <w:t> </w:t>
      </w:r>
      <w:r w:rsidR="00890972" w:rsidRPr="00F56A4D">
        <w:rPr>
          <w:rFonts w:ascii="Calibri" w:hAnsi="Calibri" w:cs="Calibri"/>
          <w:color w:val="000000"/>
        </w:rPr>
        <w:t> </w:t>
      </w:r>
      <w:r w:rsidR="00890972" w:rsidRPr="00F56A4D">
        <w:rPr>
          <w:rFonts w:ascii="Calibri" w:hAnsi="Calibri" w:cs="Calibri"/>
          <w:color w:val="000000"/>
        </w:rPr>
        <w:t> </w:t>
      </w:r>
      <w:r w:rsidR="00890972" w:rsidRPr="00F56A4D">
        <w:rPr>
          <w:rFonts w:ascii="Calibri" w:hAnsi="Calibri" w:cs="Calibri"/>
          <w:color w:val="000000"/>
        </w:rPr>
        <w:t> </w:t>
      </w:r>
      <w:r w:rsidR="00890972" w:rsidRPr="00F56A4D">
        <w:rPr>
          <w:rFonts w:ascii="Calibri" w:hAnsi="Calibri" w:cs="Calibri"/>
          <w:color w:val="000000"/>
        </w:rPr>
        <w:t> </w:t>
      </w:r>
      <w:r w:rsidR="008C6E89" w:rsidRPr="00F56A4D">
        <w:rPr>
          <w:rFonts w:ascii="Calibri" w:hAnsi="Calibri" w:cs="Calibri"/>
          <w:color w:val="000000"/>
        </w:rPr>
        <w:fldChar w:fldCharType="end"/>
      </w:r>
      <w:bookmarkEnd w:id="1"/>
    </w:p>
    <w:p w14:paraId="5108874E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14:paraId="4F3B9A6B" w14:textId="77777777" w:rsidR="00F863B3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56A4D">
        <w:rPr>
          <w:rFonts w:ascii="Calibri" w:hAnsi="Calibri" w:cs="Calibri"/>
          <w:color w:val="000000"/>
        </w:rPr>
        <w:t>Régions administratives concernées par le projet (liste) :</w:t>
      </w:r>
    </w:p>
    <w:p w14:paraId="3C9FE7F8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56A4D">
        <w:rPr>
          <w:rFonts w:ascii="Calibri" w:hAnsi="Calibri" w:cs="Calibri"/>
          <w:color w:val="00000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A4D">
        <w:rPr>
          <w:rFonts w:ascii="Calibri" w:hAnsi="Calibri" w:cs="Calibri"/>
          <w:color w:val="000000"/>
        </w:rPr>
        <w:instrText xml:space="preserve"> FORMTEXT </w:instrText>
      </w:r>
      <w:r w:rsidRPr="00F56A4D">
        <w:rPr>
          <w:rFonts w:ascii="Calibri" w:hAnsi="Calibri" w:cs="Calibri"/>
          <w:color w:val="000000"/>
        </w:rPr>
      </w:r>
      <w:r w:rsidRPr="00F56A4D">
        <w:rPr>
          <w:rFonts w:ascii="Calibri" w:hAnsi="Calibri" w:cs="Calibri"/>
          <w:color w:val="000000"/>
        </w:rPr>
        <w:fldChar w:fldCharType="separate"/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noProof/>
          <w:color w:val="000000"/>
        </w:rPr>
        <w:t> </w:t>
      </w:r>
      <w:r w:rsidRPr="00F56A4D">
        <w:rPr>
          <w:rFonts w:ascii="Calibri" w:hAnsi="Calibri" w:cs="Calibri"/>
          <w:color w:val="000000"/>
        </w:rPr>
        <w:fldChar w:fldCharType="end"/>
      </w:r>
    </w:p>
    <w:p w14:paraId="5D92DA8D" w14:textId="77777777" w:rsidR="00F932CE" w:rsidRPr="00F56A4D" w:rsidRDefault="00F932CE" w:rsidP="00F863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14:paraId="65D73BAC" w14:textId="77777777" w:rsidR="00927CC4" w:rsidRPr="00F56A4D" w:rsidRDefault="00F932CE" w:rsidP="00890972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 w:rsidRPr="00F56A4D">
        <w:rPr>
          <w:rFonts w:ascii="Calibri" w:hAnsi="Calibri" w:cs="Calibri"/>
          <w:b/>
          <w:color w:val="000000"/>
        </w:rPr>
        <w:t>PARTENAIRES</w:t>
      </w:r>
      <w:r w:rsidR="006C3A49">
        <w:rPr>
          <w:rFonts w:ascii="Calibri" w:hAnsi="Calibri" w:cs="Calibri"/>
          <w:b/>
          <w:color w:val="000000"/>
        </w:rPr>
        <w:t>*</w:t>
      </w:r>
      <w:r w:rsidRPr="00F56A4D">
        <w:rPr>
          <w:rFonts w:ascii="Calibri" w:hAnsi="Calibri" w:cs="Calibri"/>
          <w:b/>
          <w:color w:val="000000"/>
        </w:rPr>
        <w:t xml:space="preserve"> DU</w:t>
      </w:r>
      <w:r w:rsidR="00927CC4" w:rsidRPr="00F56A4D">
        <w:rPr>
          <w:rFonts w:ascii="Calibri" w:hAnsi="Calibri" w:cs="Calibri"/>
          <w:b/>
          <w:color w:val="000000"/>
        </w:rPr>
        <w:t xml:space="preserve"> PROJET</w:t>
      </w:r>
      <w:r w:rsidR="001964D7">
        <w:rPr>
          <w:rFonts w:ascii="Calibri" w:hAnsi="Calibri" w:cs="Calibri"/>
          <w:b/>
          <w:color w:val="000000"/>
        </w:rPr>
        <w:t xml:space="preserve"> </w:t>
      </w:r>
    </w:p>
    <w:p w14:paraId="0D191745" w14:textId="77777777" w:rsidR="00927CC4" w:rsidRPr="00F56A4D" w:rsidRDefault="00927CC4" w:rsidP="0092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9E671E" w14:textId="77777777" w:rsidR="00927CC4" w:rsidRPr="00F56A4D" w:rsidRDefault="00F932CE" w:rsidP="0092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F56A4D">
        <w:rPr>
          <w:rFonts w:ascii="Calibri" w:hAnsi="Calibri" w:cs="Calibri"/>
          <w:color w:val="000000"/>
        </w:rPr>
        <w:t>Partenaires engagés et bénéficiaires de l'aide</w:t>
      </w:r>
      <w:r w:rsidR="00927CC4" w:rsidRPr="00F56A4D">
        <w:rPr>
          <w:rFonts w:ascii="Calibri" w:hAnsi="Calibri" w:cs="Calibri"/>
          <w:color w:val="000000"/>
        </w:rPr>
        <w:t xml:space="preserve"> : </w:t>
      </w:r>
      <w:r w:rsidR="00F863B3" w:rsidRPr="00F56A4D">
        <w:rPr>
          <w:rFonts w:ascii="Calibri" w:hAnsi="Calibri" w:cs="Calibri"/>
          <w:b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F863B3" w:rsidRPr="00F56A4D">
        <w:rPr>
          <w:rFonts w:ascii="Calibri" w:hAnsi="Calibri" w:cs="Calibri"/>
          <w:b/>
          <w:color w:val="000000"/>
        </w:rPr>
        <w:instrText xml:space="preserve"> FORMTEXT </w:instrText>
      </w:r>
      <w:r w:rsidR="00F863B3" w:rsidRPr="00F56A4D">
        <w:rPr>
          <w:rFonts w:ascii="Calibri" w:hAnsi="Calibri" w:cs="Calibri"/>
          <w:b/>
          <w:color w:val="000000"/>
        </w:rPr>
      </w:r>
      <w:r w:rsidR="00F863B3" w:rsidRPr="00F56A4D">
        <w:rPr>
          <w:rFonts w:ascii="Calibri" w:hAnsi="Calibri" w:cs="Calibri"/>
          <w:b/>
          <w:color w:val="000000"/>
        </w:rPr>
        <w:fldChar w:fldCharType="separate"/>
      </w:r>
      <w:r w:rsidR="00F863B3" w:rsidRPr="00F56A4D">
        <w:rPr>
          <w:rFonts w:ascii="Calibri" w:hAnsi="Calibri" w:cs="Calibri"/>
          <w:b/>
          <w:noProof/>
          <w:color w:val="000000"/>
        </w:rPr>
        <w:t> </w:t>
      </w:r>
      <w:r w:rsidR="00F863B3" w:rsidRPr="00F56A4D">
        <w:rPr>
          <w:rFonts w:ascii="Calibri" w:hAnsi="Calibri" w:cs="Calibri"/>
          <w:b/>
          <w:noProof/>
          <w:color w:val="000000"/>
        </w:rPr>
        <w:t> </w:t>
      </w:r>
      <w:r w:rsidR="00F863B3" w:rsidRPr="00F56A4D">
        <w:rPr>
          <w:rFonts w:ascii="Calibri" w:hAnsi="Calibri" w:cs="Calibri"/>
          <w:b/>
          <w:noProof/>
          <w:color w:val="000000"/>
        </w:rPr>
        <w:t> </w:t>
      </w:r>
      <w:r w:rsidR="00F863B3" w:rsidRPr="00F56A4D">
        <w:rPr>
          <w:rFonts w:ascii="Calibri" w:hAnsi="Calibri" w:cs="Calibri"/>
          <w:b/>
          <w:noProof/>
          <w:color w:val="000000"/>
        </w:rPr>
        <w:t> </w:t>
      </w:r>
      <w:r w:rsidR="00F863B3" w:rsidRPr="00F56A4D">
        <w:rPr>
          <w:rFonts w:ascii="Calibri" w:hAnsi="Calibri" w:cs="Calibri"/>
          <w:b/>
          <w:noProof/>
          <w:color w:val="000000"/>
        </w:rPr>
        <w:t> </w:t>
      </w:r>
      <w:r w:rsidR="00F863B3" w:rsidRPr="00F56A4D">
        <w:rPr>
          <w:rFonts w:ascii="Calibri" w:hAnsi="Calibri" w:cs="Calibri"/>
          <w:b/>
          <w:color w:val="000000"/>
        </w:rPr>
        <w:fldChar w:fldCharType="end"/>
      </w:r>
      <w:bookmarkEnd w:id="2"/>
    </w:p>
    <w:p w14:paraId="55E6B473" w14:textId="77777777" w:rsidR="00F932CE" w:rsidRPr="00F56A4D" w:rsidRDefault="00F932CE" w:rsidP="0092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EA595B8" w14:textId="77777777" w:rsidR="00F932CE" w:rsidRPr="00F56A4D" w:rsidRDefault="00F932CE" w:rsidP="0092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F56A4D">
        <w:rPr>
          <w:rFonts w:ascii="Calibri" w:hAnsi="Calibri" w:cs="Calibri"/>
          <w:color w:val="000000"/>
        </w:rPr>
        <w:t xml:space="preserve">Partenaires engagés et </w:t>
      </w:r>
      <w:r w:rsidRPr="00F56A4D">
        <w:rPr>
          <w:rFonts w:ascii="Calibri" w:hAnsi="Calibri" w:cs="Calibri"/>
          <w:color w:val="000000"/>
          <w:u w:val="single"/>
        </w:rPr>
        <w:t>non</w:t>
      </w:r>
      <w:r w:rsidRPr="00F56A4D">
        <w:rPr>
          <w:rFonts w:ascii="Calibri" w:hAnsi="Calibri" w:cs="Calibri"/>
          <w:color w:val="000000"/>
        </w:rPr>
        <w:t xml:space="preserve"> bénéficiaires de l'aide</w:t>
      </w:r>
      <w:r w:rsidR="00254E2D">
        <w:rPr>
          <w:rFonts w:ascii="Calibri" w:hAnsi="Calibri" w:cs="Calibri"/>
          <w:color w:val="000000"/>
        </w:rPr>
        <w:t xml:space="preserve"> (Partenaires associés)</w:t>
      </w:r>
      <w:r w:rsidRPr="00F56A4D">
        <w:rPr>
          <w:rFonts w:ascii="Calibri" w:hAnsi="Calibri" w:cs="Calibri"/>
          <w:color w:val="000000"/>
        </w:rPr>
        <w:t xml:space="preserve"> : </w:t>
      </w:r>
      <w:r w:rsidRPr="00F56A4D">
        <w:rPr>
          <w:rFonts w:ascii="Calibri" w:hAnsi="Calibri" w:cs="Calibri"/>
          <w:b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A4D">
        <w:rPr>
          <w:rFonts w:ascii="Calibri" w:hAnsi="Calibri" w:cs="Calibri"/>
          <w:b/>
          <w:color w:val="000000"/>
        </w:rPr>
        <w:instrText xml:space="preserve"> FORMTEXT </w:instrText>
      </w:r>
      <w:r w:rsidRPr="00F56A4D">
        <w:rPr>
          <w:rFonts w:ascii="Calibri" w:hAnsi="Calibri" w:cs="Calibri"/>
          <w:b/>
          <w:color w:val="000000"/>
        </w:rPr>
      </w:r>
      <w:r w:rsidRPr="00F56A4D">
        <w:rPr>
          <w:rFonts w:ascii="Calibri" w:hAnsi="Calibri" w:cs="Calibri"/>
          <w:b/>
          <w:color w:val="000000"/>
        </w:rPr>
        <w:fldChar w:fldCharType="separate"/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noProof/>
          <w:color w:val="000000"/>
        </w:rPr>
        <w:t> </w:t>
      </w:r>
      <w:r w:rsidRPr="00F56A4D">
        <w:rPr>
          <w:rFonts w:ascii="Calibri" w:hAnsi="Calibri" w:cs="Calibri"/>
          <w:b/>
          <w:color w:val="000000"/>
        </w:rPr>
        <w:fldChar w:fldCharType="end"/>
      </w:r>
    </w:p>
    <w:p w14:paraId="016D6394" w14:textId="77777777" w:rsidR="00F932CE" w:rsidRDefault="00F932CE" w:rsidP="0092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C91CCED" w14:textId="77777777" w:rsidR="006C3A49" w:rsidRPr="00F56A4D" w:rsidRDefault="006C3A49" w:rsidP="0092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C3A49">
        <w:rPr>
          <w:rFonts w:ascii="Calibri" w:hAnsi="Calibri" w:cs="Calibri"/>
          <w:color w:val="000000"/>
        </w:rPr>
        <w:t xml:space="preserve">* </w:t>
      </w:r>
      <w:r w:rsidRPr="002916BE">
        <w:rPr>
          <w:rFonts w:ascii="Calibri" w:hAnsi="Calibri" w:cs="Calibri"/>
          <w:i/>
          <w:iCs/>
          <w:color w:val="000000"/>
        </w:rPr>
        <w:t>Seuls les partenaires ayant signé une PJ3 doivent être indiqués ici.</w:t>
      </w:r>
    </w:p>
    <w:p w14:paraId="606F87B9" w14:textId="77777777" w:rsidR="006C3A49" w:rsidRPr="00570CCD" w:rsidRDefault="006C3A49" w:rsidP="006C3A4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103"/>
        <w:gridCol w:w="4110"/>
      </w:tblGrid>
      <w:tr w:rsidR="006C3A49" w:rsidRPr="00570CCD" w14:paraId="279D268E" w14:textId="77777777" w:rsidTr="000D23D6">
        <w:tc>
          <w:tcPr>
            <w:tcW w:w="426" w:type="dxa"/>
            <w:vAlign w:val="center"/>
          </w:tcPr>
          <w:p w14:paraId="31B6B187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8C56268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du partenaire* (raison sociale)</w:t>
            </w:r>
          </w:p>
        </w:tc>
        <w:tc>
          <w:tcPr>
            <w:tcW w:w="4110" w:type="dxa"/>
            <w:vAlign w:val="center"/>
          </w:tcPr>
          <w:p w14:paraId="575D0BDE" w14:textId="77777777" w:rsidR="006C3A49" w:rsidRPr="00570CCD" w:rsidRDefault="0024099A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ôle dans le projet</w:t>
            </w:r>
          </w:p>
        </w:tc>
      </w:tr>
      <w:tr w:rsidR="006C3A49" w:rsidRPr="00570CCD" w14:paraId="769C7878" w14:textId="77777777" w:rsidTr="000D23D6">
        <w:trPr>
          <w:trHeight w:val="340"/>
        </w:trPr>
        <w:tc>
          <w:tcPr>
            <w:tcW w:w="426" w:type="dxa"/>
            <w:vAlign w:val="center"/>
          </w:tcPr>
          <w:p w14:paraId="52DCE66F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7F8109C9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4615F94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C3A49" w:rsidRPr="00570CCD" w14:paraId="56BD1CD0" w14:textId="77777777" w:rsidTr="000D23D6">
        <w:trPr>
          <w:trHeight w:val="340"/>
        </w:trPr>
        <w:tc>
          <w:tcPr>
            <w:tcW w:w="426" w:type="dxa"/>
            <w:vAlign w:val="center"/>
          </w:tcPr>
          <w:p w14:paraId="6BC68D46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3B26B608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72237A2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C3A49" w:rsidRPr="00570CCD" w14:paraId="50E8BFBC" w14:textId="77777777" w:rsidTr="000D23D6">
        <w:trPr>
          <w:trHeight w:val="340"/>
        </w:trPr>
        <w:tc>
          <w:tcPr>
            <w:tcW w:w="426" w:type="dxa"/>
            <w:vAlign w:val="center"/>
          </w:tcPr>
          <w:p w14:paraId="30074509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21F02C35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5DCC11A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C3A49" w:rsidRPr="00570CCD" w14:paraId="0750FDC9" w14:textId="77777777" w:rsidTr="000D23D6">
        <w:trPr>
          <w:trHeight w:val="340"/>
        </w:trPr>
        <w:tc>
          <w:tcPr>
            <w:tcW w:w="426" w:type="dxa"/>
            <w:vAlign w:val="center"/>
          </w:tcPr>
          <w:p w14:paraId="0C107F78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14:paraId="6FF6CED8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A6A33C5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C3A49" w:rsidRPr="00570CCD" w14:paraId="7B1ABCBA" w14:textId="77777777" w:rsidTr="000D23D6">
        <w:trPr>
          <w:trHeight w:val="340"/>
        </w:trPr>
        <w:tc>
          <w:tcPr>
            <w:tcW w:w="426" w:type="dxa"/>
            <w:vAlign w:val="center"/>
          </w:tcPr>
          <w:p w14:paraId="4924CD1A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14:paraId="23DD4A6B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7B7CBAE4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C3A49" w:rsidRPr="00570CCD" w14:paraId="1F4636D9" w14:textId="77777777" w:rsidTr="000D23D6">
        <w:trPr>
          <w:trHeight w:val="340"/>
        </w:trPr>
        <w:tc>
          <w:tcPr>
            <w:tcW w:w="426" w:type="dxa"/>
            <w:vAlign w:val="center"/>
          </w:tcPr>
          <w:p w14:paraId="4BC72E2C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3343188A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01135B5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C3A49" w:rsidRPr="00570CCD" w14:paraId="7DD33C57" w14:textId="77777777" w:rsidTr="000D23D6">
        <w:trPr>
          <w:trHeight w:val="340"/>
        </w:trPr>
        <w:tc>
          <w:tcPr>
            <w:tcW w:w="426" w:type="dxa"/>
            <w:vAlign w:val="center"/>
          </w:tcPr>
          <w:p w14:paraId="63B2F15B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62E217AF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6B3766F" w14:textId="77777777" w:rsidR="006C3A49" w:rsidRPr="00570CCD" w:rsidRDefault="006C3A49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570C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BBEC267" w14:textId="77777777" w:rsidR="00760787" w:rsidRPr="00570CCD" w:rsidRDefault="00760787" w:rsidP="00760787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SCHEMA DE FILIERE</w:t>
      </w:r>
    </w:p>
    <w:p w14:paraId="5034B95E" w14:textId="77777777" w:rsidR="00760787" w:rsidRDefault="00760787" w:rsidP="0076078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Schéma présentant les partenaires du projet et leur</w:t>
      </w:r>
      <w:r w:rsidR="008179C1">
        <w:rPr>
          <w:rFonts w:ascii="Calibri" w:hAnsi="Calibri" w:cs="Calibri"/>
          <w:b/>
          <w:color w:val="000000"/>
          <w:u w:val="single"/>
        </w:rPr>
        <w:t>s liens</w:t>
      </w:r>
    </w:p>
    <w:p w14:paraId="11B81DB9" w14:textId="77777777" w:rsidR="002165A9" w:rsidRPr="00570CCD" w:rsidRDefault="002165A9" w:rsidP="002165A9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 w:rsidRPr="00570CCD">
        <w:rPr>
          <w:rFonts w:ascii="Calibri" w:hAnsi="Calibri" w:cs="Calibri"/>
          <w:b/>
          <w:color w:val="000000"/>
        </w:rPr>
        <w:t>CALENDRIER DU PROJET</w:t>
      </w:r>
    </w:p>
    <w:p w14:paraId="5F58FC20" w14:textId="77777777" w:rsidR="002165A9" w:rsidRPr="00570CCD" w:rsidRDefault="002165A9" w:rsidP="002165A9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color w:val="000000"/>
          <w:u w:val="single"/>
        </w:rPr>
      </w:pPr>
      <w:r w:rsidRPr="00570CCD">
        <w:rPr>
          <w:rFonts w:ascii="Calibri" w:hAnsi="Calibri" w:cs="Calibri"/>
          <w:b/>
          <w:color w:val="000000"/>
          <w:u w:val="single"/>
        </w:rPr>
        <w:t>Dates prévisionnelles (mois, année) :</w:t>
      </w:r>
    </w:p>
    <w:p w14:paraId="73CD411F" w14:textId="77777777" w:rsidR="002165A9" w:rsidRDefault="002165A9" w:rsidP="002165A9">
      <w:pPr>
        <w:autoSpaceDE w:val="0"/>
        <w:autoSpaceDN w:val="0"/>
        <w:adjustRightInd w:val="0"/>
        <w:spacing w:before="120"/>
        <w:ind w:left="1068"/>
        <w:jc w:val="left"/>
        <w:rPr>
          <w:rFonts w:ascii="Calibri" w:hAnsi="Calibri" w:cs="Calibri"/>
          <w:color w:val="000000"/>
        </w:rPr>
      </w:pPr>
      <w:r w:rsidRPr="00570CCD">
        <w:rPr>
          <w:rFonts w:ascii="Calibri" w:hAnsi="Calibri" w:cs="Calibri"/>
          <w:color w:val="000000"/>
        </w:rPr>
        <w:t xml:space="preserve">de début de projet : </w:t>
      </w:r>
      <w:r w:rsidRPr="00570CCD">
        <w:rPr>
          <w:rFonts w:ascii="Calibri" w:hAnsi="Calibri" w:cs="Calibri"/>
          <w:color w:val="00000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70CCD">
        <w:rPr>
          <w:rFonts w:ascii="Calibri" w:hAnsi="Calibri" w:cs="Calibri"/>
          <w:color w:val="000000"/>
        </w:rPr>
        <w:instrText xml:space="preserve"> FORMTEXT </w:instrText>
      </w:r>
      <w:r w:rsidRPr="00570CCD">
        <w:rPr>
          <w:rFonts w:ascii="Calibri" w:hAnsi="Calibri" w:cs="Calibri"/>
          <w:color w:val="000000"/>
        </w:rPr>
      </w:r>
      <w:r w:rsidRPr="00570CCD">
        <w:rPr>
          <w:rFonts w:ascii="Calibri" w:hAnsi="Calibri" w:cs="Calibri"/>
          <w:color w:val="000000"/>
        </w:rPr>
        <w:fldChar w:fldCharType="separate"/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color w:val="000000"/>
        </w:rPr>
        <w:fldChar w:fldCharType="end"/>
      </w:r>
      <w:r w:rsidRPr="00570CCD">
        <w:rPr>
          <w:rFonts w:ascii="Calibri" w:hAnsi="Calibri" w:cs="Calibri"/>
          <w:color w:val="000000"/>
        </w:rPr>
        <w:tab/>
      </w:r>
      <w:r w:rsidRPr="00570CCD">
        <w:rPr>
          <w:rFonts w:ascii="Calibri" w:hAnsi="Calibri" w:cs="Calibri"/>
          <w:color w:val="000000"/>
        </w:rPr>
        <w:tab/>
        <w:t xml:space="preserve">de fin de projet : </w:t>
      </w:r>
      <w:r w:rsidRPr="00570CCD">
        <w:rPr>
          <w:rFonts w:ascii="Calibri" w:hAnsi="Calibri" w:cs="Calibri"/>
          <w:color w:val="00000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570CCD">
        <w:rPr>
          <w:rFonts w:ascii="Calibri" w:hAnsi="Calibri" w:cs="Calibri"/>
          <w:color w:val="000000"/>
        </w:rPr>
        <w:instrText xml:space="preserve"> FORMTEXT </w:instrText>
      </w:r>
      <w:r w:rsidRPr="00570CCD">
        <w:rPr>
          <w:rFonts w:ascii="Calibri" w:hAnsi="Calibri" w:cs="Calibri"/>
          <w:color w:val="000000"/>
        </w:rPr>
      </w:r>
      <w:r w:rsidRPr="00570CCD">
        <w:rPr>
          <w:rFonts w:ascii="Calibri" w:hAnsi="Calibri" w:cs="Calibri"/>
          <w:color w:val="000000"/>
        </w:rPr>
        <w:fldChar w:fldCharType="separate"/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noProof/>
          <w:color w:val="000000"/>
        </w:rPr>
        <w:t> </w:t>
      </w:r>
      <w:r w:rsidRPr="00570CCD">
        <w:rPr>
          <w:rFonts w:ascii="Calibri" w:hAnsi="Calibri" w:cs="Calibri"/>
          <w:color w:val="000000"/>
        </w:rPr>
        <w:fldChar w:fldCharType="end"/>
      </w:r>
    </w:p>
    <w:p w14:paraId="244838E0" w14:textId="77777777" w:rsidR="005B74BA" w:rsidRDefault="005B74BA" w:rsidP="002165A9">
      <w:pPr>
        <w:autoSpaceDE w:val="0"/>
        <w:autoSpaceDN w:val="0"/>
        <w:adjustRightInd w:val="0"/>
        <w:spacing w:before="120"/>
        <w:ind w:left="1068"/>
        <w:jc w:val="left"/>
        <w:rPr>
          <w:rFonts w:ascii="Calibri" w:hAnsi="Calibri" w:cs="Calibri"/>
          <w:color w:val="000000"/>
        </w:rPr>
      </w:pPr>
    </w:p>
    <w:p w14:paraId="01BAB189" w14:textId="77777777" w:rsidR="006C3A49" w:rsidRPr="00F56A4D" w:rsidRDefault="006C3A49" w:rsidP="006C3A49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color w:val="000000"/>
          <w:sz w:val="22"/>
          <w:szCs w:val="22"/>
        </w:rPr>
      </w:pPr>
      <w:r w:rsidRPr="00F56A4D">
        <w:rPr>
          <w:rFonts w:ascii="Calibri" w:hAnsi="Calibri" w:cs="Calibri"/>
          <w:b/>
          <w:color w:val="000000"/>
        </w:rPr>
        <w:t xml:space="preserve">CONTEXTE DE PROJET </w:t>
      </w:r>
      <w:r w:rsidRPr="00F56A4D">
        <w:rPr>
          <w:rFonts w:ascii="Calibri" w:hAnsi="Calibri" w:cs="Calibri"/>
          <w:color w:val="000000"/>
          <w:sz w:val="22"/>
          <w:szCs w:val="22"/>
        </w:rPr>
        <w:t>(1/2 page maximum)</w:t>
      </w:r>
    </w:p>
    <w:p w14:paraId="7239852C" w14:textId="46C34AC5" w:rsidR="002916BE" w:rsidRDefault="002916BE" w:rsidP="0029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56A4D">
        <w:rPr>
          <w:rFonts w:ascii="Calibri" w:hAnsi="Calibri" w:cs="Calibri"/>
          <w:color w:val="000000"/>
        </w:rPr>
        <w:lastRenderedPageBreak/>
        <w:fldChar w:fldCharType="begin">
          <w:ffData>
            <w:name w:val=""/>
            <w:enabled/>
            <w:calcOnExit w:val="0"/>
            <w:textInput>
              <w:default w:val="Si vous remplissez ce formulaire manuellement, merci de reprendre le titre en bleu sur une nouvelle feuille"/>
            </w:textInput>
          </w:ffData>
        </w:fldChar>
      </w:r>
      <w:r w:rsidRPr="00F56A4D">
        <w:rPr>
          <w:rFonts w:ascii="Calibri" w:hAnsi="Calibri" w:cs="Calibri"/>
          <w:color w:val="000000"/>
        </w:rPr>
        <w:instrText xml:space="preserve"> FORMTEXT </w:instrText>
      </w:r>
      <w:r w:rsidRPr="00F56A4D">
        <w:rPr>
          <w:rFonts w:ascii="Calibri" w:hAnsi="Calibri" w:cs="Calibri"/>
          <w:color w:val="000000"/>
        </w:rPr>
      </w:r>
      <w:r w:rsidRPr="00F56A4D">
        <w:rPr>
          <w:rFonts w:ascii="Calibri" w:hAnsi="Calibri" w:cs="Calibri"/>
          <w:color w:val="000000"/>
        </w:rPr>
        <w:fldChar w:fldCharType="separate"/>
      </w:r>
      <w:r w:rsidRPr="00F56A4D">
        <w:rPr>
          <w:rFonts w:ascii="Calibri" w:hAnsi="Calibri" w:cs="Calibri"/>
          <w:noProof/>
          <w:color w:val="000000"/>
        </w:rPr>
        <w:t>Si vous remplissez ce formulaire manuellement, merci de reprendre le titre en bleu sur une nouvelle feuille</w:t>
      </w:r>
      <w:r w:rsidRPr="00F56A4D">
        <w:rPr>
          <w:rFonts w:ascii="Calibri" w:hAnsi="Calibri" w:cs="Calibri"/>
          <w:color w:val="000000"/>
        </w:rPr>
        <w:fldChar w:fldCharType="end"/>
      </w:r>
      <w:r w:rsidR="006E3CF1">
        <w:rPr>
          <w:rFonts w:ascii="Calibri" w:hAnsi="Calibri" w:cs="Calibri"/>
          <w:color w:val="000000"/>
        </w:rPr>
        <w:t xml:space="preserve"> – </w:t>
      </w:r>
      <w:r w:rsidR="006E3CF1" w:rsidRPr="00465943">
        <w:rPr>
          <w:rFonts w:ascii="Calibri" w:hAnsi="Calibri" w:cs="Calibri"/>
          <w:i/>
          <w:iCs/>
          <w:color w:val="000000"/>
          <w:sz w:val="20"/>
          <w:szCs w:val="20"/>
        </w:rPr>
        <w:t xml:space="preserve">par exemple, pour des exploitations agricoles individuelles est attendue une description </w:t>
      </w:r>
      <w:r w:rsidR="006E3CF1" w:rsidRPr="00465943">
        <w:rPr>
          <w:rFonts w:ascii="Calibri" w:hAnsi="Calibri" w:cs="Calibri"/>
          <w:i/>
          <w:iCs/>
          <w:color w:val="000000"/>
          <w:sz w:val="20"/>
          <w:szCs w:val="20"/>
        </w:rPr>
        <w:t xml:space="preserve">de l'exploitation, </w:t>
      </w:r>
      <w:r w:rsidR="00465943" w:rsidRPr="00465943">
        <w:rPr>
          <w:rFonts w:ascii="Calibri" w:hAnsi="Calibri" w:cs="Calibri"/>
          <w:i/>
          <w:iCs/>
          <w:color w:val="000000"/>
          <w:sz w:val="20"/>
          <w:szCs w:val="20"/>
        </w:rPr>
        <w:t xml:space="preserve">son </w:t>
      </w:r>
      <w:r w:rsidR="006E3CF1" w:rsidRPr="00465943">
        <w:rPr>
          <w:rFonts w:ascii="Calibri" w:hAnsi="Calibri" w:cs="Calibri"/>
          <w:i/>
          <w:iCs/>
          <w:color w:val="000000"/>
          <w:sz w:val="20"/>
          <w:szCs w:val="20"/>
        </w:rPr>
        <w:t>contexte technico-économique, réglementaire, la gestion de l'exploitation et de l'atelier élevage, sa viabilité et les conditions nécessaires à son bon fonctionnement</w:t>
      </w:r>
      <w:r w:rsidR="006E3CF1" w:rsidRPr="006E3CF1">
        <w:rPr>
          <w:rFonts w:ascii="Calibri" w:hAnsi="Calibri" w:cs="Calibri"/>
          <w:color w:val="000000"/>
        </w:rPr>
        <w:t>.</w:t>
      </w:r>
    </w:p>
    <w:p w14:paraId="23B6CFDE" w14:textId="77777777" w:rsidR="002916BE" w:rsidRPr="00F56A4D" w:rsidRDefault="002916BE" w:rsidP="0029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7512AD3" w14:textId="77777777" w:rsidR="006C3A49" w:rsidRPr="00F56A4D" w:rsidRDefault="006C3A49" w:rsidP="006C3A49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 w:rsidRPr="00F56A4D">
        <w:rPr>
          <w:rFonts w:ascii="Calibri" w:hAnsi="Calibri" w:cs="Calibri"/>
          <w:b/>
          <w:color w:val="000000"/>
        </w:rPr>
        <w:t xml:space="preserve">DESCRIPTION DU PROJET </w:t>
      </w:r>
      <w:r w:rsidRPr="00F56A4D">
        <w:rPr>
          <w:rFonts w:ascii="Calibri" w:hAnsi="Calibri" w:cs="Calibri"/>
          <w:color w:val="000000"/>
          <w:sz w:val="22"/>
          <w:szCs w:val="22"/>
        </w:rPr>
        <w:t>(1 à 2 pages maximum)</w:t>
      </w:r>
    </w:p>
    <w:p w14:paraId="3FE4BCD1" w14:textId="77777777" w:rsidR="006C3A49" w:rsidRPr="00F56A4D" w:rsidRDefault="006C3A49" w:rsidP="006C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56A4D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textInput>
              <w:default w:val="Si vous remplissez ce formulaire manuellement, merci de reprendre le titre en bleu sur une nouvelle feuille"/>
            </w:textInput>
          </w:ffData>
        </w:fldChar>
      </w:r>
      <w:r w:rsidRPr="00F56A4D">
        <w:rPr>
          <w:rFonts w:ascii="Calibri" w:hAnsi="Calibri" w:cs="Calibri"/>
          <w:color w:val="000000"/>
        </w:rPr>
        <w:instrText xml:space="preserve"> FORMTEXT </w:instrText>
      </w:r>
      <w:r w:rsidRPr="00F56A4D">
        <w:rPr>
          <w:rFonts w:ascii="Calibri" w:hAnsi="Calibri" w:cs="Calibri"/>
          <w:color w:val="000000"/>
        </w:rPr>
      </w:r>
      <w:r w:rsidRPr="00F56A4D">
        <w:rPr>
          <w:rFonts w:ascii="Calibri" w:hAnsi="Calibri" w:cs="Calibri"/>
          <w:color w:val="000000"/>
        </w:rPr>
        <w:fldChar w:fldCharType="separate"/>
      </w:r>
      <w:r w:rsidRPr="00F56A4D">
        <w:rPr>
          <w:rFonts w:ascii="Calibri" w:hAnsi="Calibri" w:cs="Calibri"/>
          <w:noProof/>
          <w:color w:val="000000"/>
        </w:rPr>
        <w:t>Si vous remplissez ce formulaire manuellement, merci de reprendre le titre en bleu sur une nouvelle feuille</w:t>
      </w:r>
      <w:r w:rsidRPr="00F56A4D">
        <w:rPr>
          <w:rFonts w:ascii="Calibri" w:hAnsi="Calibri" w:cs="Calibri"/>
          <w:color w:val="000000"/>
        </w:rPr>
        <w:fldChar w:fldCharType="end"/>
      </w:r>
    </w:p>
    <w:p w14:paraId="452C6170" w14:textId="77777777" w:rsidR="006C3A49" w:rsidRPr="00F56A4D" w:rsidRDefault="006C3A49" w:rsidP="006C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2A2D26A" w14:textId="77777777" w:rsidR="00760787" w:rsidRPr="00F56A4D" w:rsidRDefault="00760787" w:rsidP="00760787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OBJECTIFS DU PROJET</w:t>
      </w:r>
      <w:r w:rsidRPr="00F56A4D">
        <w:rPr>
          <w:rFonts w:ascii="Calibri" w:hAnsi="Calibri" w:cs="Calibri"/>
          <w:b/>
          <w:color w:val="000000"/>
        </w:rPr>
        <w:t xml:space="preserve"> </w:t>
      </w:r>
      <w:r w:rsidRPr="00F56A4D">
        <w:rPr>
          <w:rFonts w:ascii="Calibri" w:hAnsi="Calibri" w:cs="Calibri"/>
          <w:color w:val="000000"/>
          <w:sz w:val="22"/>
          <w:szCs w:val="22"/>
        </w:rPr>
        <w:t xml:space="preserve">(1 </w:t>
      </w:r>
      <w:r>
        <w:rPr>
          <w:rFonts w:ascii="Calibri" w:hAnsi="Calibri" w:cs="Calibri"/>
          <w:color w:val="000000"/>
          <w:sz w:val="22"/>
          <w:szCs w:val="22"/>
        </w:rPr>
        <w:t>page</w:t>
      </w:r>
      <w:r w:rsidRPr="00F56A4D">
        <w:rPr>
          <w:rFonts w:ascii="Calibri" w:hAnsi="Calibri" w:cs="Calibri"/>
          <w:color w:val="000000"/>
          <w:sz w:val="22"/>
          <w:szCs w:val="22"/>
        </w:rPr>
        <w:t xml:space="preserve"> maximum)</w:t>
      </w:r>
    </w:p>
    <w:p w14:paraId="4B6F0659" w14:textId="77777777" w:rsidR="00760787" w:rsidRPr="00F56A4D" w:rsidRDefault="00760787" w:rsidP="0076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ctifs principaux du projet</w:t>
      </w:r>
    </w:p>
    <w:p w14:paraId="7D535600" w14:textId="77777777" w:rsidR="00760787" w:rsidRPr="00F56A4D" w:rsidRDefault="00760787" w:rsidP="0076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1173DC2" w14:textId="77777777" w:rsidR="009F0BA1" w:rsidRPr="00570CCD" w:rsidRDefault="009F0BA1" w:rsidP="006C3A49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 w:rsidRPr="00570CCD">
        <w:rPr>
          <w:rFonts w:ascii="Calibri" w:hAnsi="Calibri" w:cs="Calibri"/>
          <w:b/>
          <w:color w:val="000000"/>
        </w:rPr>
        <w:t xml:space="preserve">BUDGET PREVISIONNEL DU PROJET </w:t>
      </w:r>
    </w:p>
    <w:p w14:paraId="73A8E369" w14:textId="77777777" w:rsidR="009F0BA1" w:rsidRPr="00570CCD" w:rsidRDefault="009F0BA1" w:rsidP="009F0BA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70CCD">
        <w:rPr>
          <w:rFonts w:ascii="Calibri" w:hAnsi="Calibri" w:cs="Calibri"/>
          <w:color w:val="000000"/>
        </w:rPr>
        <w:t>Les éléments indiqués ci-après sont une synthèse des données complètes du dossier de projet.</w:t>
      </w:r>
    </w:p>
    <w:p w14:paraId="31292C3B" w14:textId="77777777" w:rsidR="009F0BA1" w:rsidRPr="002916BE" w:rsidRDefault="009F0BA1" w:rsidP="009F0BA1">
      <w:pPr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096"/>
        <w:gridCol w:w="3633"/>
      </w:tblGrid>
      <w:tr w:rsidR="009F0BA1" w:rsidRPr="00570CCD" w14:paraId="4C785C9B" w14:textId="77777777" w:rsidTr="000D23D6">
        <w:trPr>
          <w:trHeight w:val="440"/>
        </w:trPr>
        <w:tc>
          <w:tcPr>
            <w:tcW w:w="1809" w:type="dxa"/>
          </w:tcPr>
          <w:p w14:paraId="1392A6D5" w14:textId="77777777" w:rsidR="009F0BA1" w:rsidRPr="00570CCD" w:rsidRDefault="009F0BA1" w:rsidP="000D23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5" w:type="dxa"/>
            <w:vAlign w:val="center"/>
          </w:tcPr>
          <w:p w14:paraId="7C16F338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Investissement éligible global en € HT*</w:t>
            </w:r>
          </w:p>
        </w:tc>
        <w:tc>
          <w:tcPr>
            <w:tcW w:w="3685" w:type="dxa"/>
            <w:vAlign w:val="center"/>
          </w:tcPr>
          <w:p w14:paraId="177DB43E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Aide du fonds sollicitée en € HT*</w:t>
            </w:r>
          </w:p>
        </w:tc>
      </w:tr>
      <w:tr w:rsidR="009F0BA1" w:rsidRPr="00570CCD" w14:paraId="60CDBE21" w14:textId="77777777" w:rsidTr="000D23D6">
        <w:trPr>
          <w:trHeight w:val="340"/>
        </w:trPr>
        <w:tc>
          <w:tcPr>
            <w:tcW w:w="1809" w:type="dxa"/>
            <w:vAlign w:val="center"/>
          </w:tcPr>
          <w:p w14:paraId="408574FC" w14:textId="77777777" w:rsidR="009F0BA1" w:rsidRPr="00570CCD" w:rsidRDefault="009F0BA1" w:rsidP="000D23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t xml:space="preserve">Année : </w:t>
            </w:r>
            <w:bookmarkStart w:id="3" w:name="Texte23"/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4145" w:type="dxa"/>
            <w:vAlign w:val="center"/>
          </w:tcPr>
          <w:p w14:paraId="5AE5B6BF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9A09700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504FC4FB" w14:textId="77777777" w:rsidTr="000D23D6">
        <w:trPr>
          <w:trHeight w:val="340"/>
        </w:trPr>
        <w:tc>
          <w:tcPr>
            <w:tcW w:w="1809" w:type="dxa"/>
            <w:vAlign w:val="center"/>
          </w:tcPr>
          <w:p w14:paraId="5003DDBE" w14:textId="77777777" w:rsidR="009F0BA1" w:rsidRPr="00570CCD" w:rsidRDefault="009F0BA1" w:rsidP="000D23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t xml:space="preserve">Année : </w:t>
            </w:r>
            <w:bookmarkStart w:id="4" w:name="Texte24"/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4145" w:type="dxa"/>
            <w:vAlign w:val="center"/>
          </w:tcPr>
          <w:p w14:paraId="3F5E8F20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9A594F2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14BD3693" w14:textId="77777777" w:rsidTr="000D23D6">
        <w:trPr>
          <w:trHeight w:val="340"/>
        </w:trPr>
        <w:tc>
          <w:tcPr>
            <w:tcW w:w="1809" w:type="dxa"/>
            <w:vAlign w:val="center"/>
          </w:tcPr>
          <w:p w14:paraId="1F44AC73" w14:textId="77777777" w:rsidR="009F0BA1" w:rsidRPr="00570CCD" w:rsidRDefault="009F0BA1" w:rsidP="000D23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t xml:space="preserve">Année : </w:t>
            </w:r>
            <w:bookmarkStart w:id="5" w:name="Texte25"/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4145" w:type="dxa"/>
            <w:vAlign w:val="center"/>
          </w:tcPr>
          <w:p w14:paraId="28987465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BB61E81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29CF34A4" w14:textId="77777777" w:rsidTr="000D23D6">
        <w:trPr>
          <w:trHeight w:val="340"/>
        </w:trPr>
        <w:tc>
          <w:tcPr>
            <w:tcW w:w="1809" w:type="dxa"/>
            <w:vAlign w:val="center"/>
          </w:tcPr>
          <w:p w14:paraId="39E354AF" w14:textId="77777777" w:rsidR="009F0BA1" w:rsidRPr="00570CCD" w:rsidRDefault="009F0BA1" w:rsidP="000D23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70CCD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4145" w:type="dxa"/>
            <w:vAlign w:val="center"/>
          </w:tcPr>
          <w:p w14:paraId="613488A7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76B48A8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0D2348BB" w14:textId="77777777" w:rsidR="009F0BA1" w:rsidRPr="00570CCD" w:rsidRDefault="009F0BA1" w:rsidP="009F0BA1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  <w:sz w:val="18"/>
          <w:szCs w:val="18"/>
        </w:rPr>
      </w:pPr>
      <w:r w:rsidRPr="00570CCD">
        <w:rPr>
          <w:rFonts w:ascii="Calibri" w:hAnsi="Calibri" w:cs="Calibri"/>
          <w:b/>
          <w:color w:val="000000"/>
          <w:sz w:val="18"/>
          <w:szCs w:val="18"/>
        </w:rPr>
        <w:t xml:space="preserve">* </w:t>
      </w:r>
      <w:r w:rsidRPr="00570CCD">
        <w:rPr>
          <w:rFonts w:ascii="Calibri" w:hAnsi="Calibri" w:cs="Calibri"/>
          <w:color w:val="000000"/>
          <w:sz w:val="18"/>
          <w:szCs w:val="18"/>
        </w:rPr>
        <w:t>les demandeurs qui ne récupèrent pas la TVA peuvent présenter les montants TTC sur présentation d'une attestation de non-récupération de la TVA</w:t>
      </w:r>
    </w:p>
    <w:p w14:paraId="1DA9D68C" w14:textId="77777777" w:rsidR="009F0BA1" w:rsidRPr="00570CCD" w:rsidRDefault="009F0BA1" w:rsidP="009F0BA1">
      <w:pPr>
        <w:shd w:val="clear" w:color="auto" w:fill="DBE5F1"/>
        <w:autoSpaceDE w:val="0"/>
        <w:autoSpaceDN w:val="0"/>
        <w:adjustRightInd w:val="0"/>
        <w:spacing w:before="240" w:after="120"/>
        <w:rPr>
          <w:rFonts w:ascii="Calibri" w:hAnsi="Calibri" w:cs="Calibri"/>
          <w:b/>
          <w:color w:val="000000"/>
        </w:rPr>
      </w:pPr>
      <w:r w:rsidRPr="00570CCD">
        <w:rPr>
          <w:rFonts w:ascii="Calibri" w:hAnsi="Calibri" w:cs="Calibri"/>
          <w:b/>
          <w:color w:val="000000"/>
        </w:rPr>
        <w:t xml:space="preserve">PLAN DE FINANCEMENT PREVISIONNEL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2790"/>
      </w:tblGrid>
      <w:tr w:rsidR="009F0BA1" w:rsidRPr="00570CCD" w14:paraId="79EA3D3F" w14:textId="77777777" w:rsidTr="000D23D6">
        <w:tc>
          <w:tcPr>
            <w:tcW w:w="6948" w:type="dxa"/>
          </w:tcPr>
          <w:p w14:paraId="17987D92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b/>
                <w:color w:val="000000"/>
              </w:rPr>
              <w:t>Financeurs sollicités</w:t>
            </w:r>
          </w:p>
        </w:tc>
        <w:tc>
          <w:tcPr>
            <w:tcW w:w="2830" w:type="dxa"/>
          </w:tcPr>
          <w:p w14:paraId="5016132B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b/>
                <w:color w:val="000000"/>
              </w:rPr>
              <w:t>Montant en € HT</w:t>
            </w:r>
          </w:p>
        </w:tc>
      </w:tr>
      <w:tr w:rsidR="009F0BA1" w:rsidRPr="00570CCD" w14:paraId="296144D9" w14:textId="77777777" w:rsidTr="000D23D6">
        <w:trPr>
          <w:trHeight w:val="340"/>
        </w:trPr>
        <w:tc>
          <w:tcPr>
            <w:tcW w:w="6948" w:type="dxa"/>
            <w:shd w:val="clear" w:color="auto" w:fill="D9D9D9"/>
            <w:vAlign w:val="center"/>
          </w:tcPr>
          <w:p w14:paraId="2A3C97EB" w14:textId="77777777" w:rsidR="009F0BA1" w:rsidRPr="00570CCD" w:rsidRDefault="009F0BA1" w:rsidP="000D23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b/>
                <w:bCs/>
                <w:color w:val="000000"/>
              </w:rPr>
              <w:t>Financeurs publics :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719CD9ED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F0BA1" w:rsidRPr="00570CCD" w14:paraId="417A6E88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139AF41A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570CCD">
              <w:rPr>
                <w:rFonts w:ascii="Calibri" w:hAnsi="Calibri" w:cs="Calibri"/>
                <w:b/>
                <w:color w:val="000000"/>
              </w:rPr>
              <w:t>Fonds « Avenir Bio »</w:t>
            </w:r>
          </w:p>
        </w:tc>
        <w:tc>
          <w:tcPr>
            <w:tcW w:w="2830" w:type="dxa"/>
            <w:vAlign w:val="center"/>
          </w:tcPr>
          <w:p w14:paraId="3A9356EC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5F8FEC69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10EF263C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Ministère de l’agriculture, de l’agroalimentaire et de la forêt</w:t>
            </w:r>
          </w:p>
        </w:tc>
        <w:tc>
          <w:tcPr>
            <w:tcW w:w="2830" w:type="dxa"/>
            <w:vAlign w:val="center"/>
          </w:tcPr>
          <w:p w14:paraId="419A8292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18106516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2F6D5C06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FranceAgriMer</w:t>
            </w:r>
          </w:p>
        </w:tc>
        <w:tc>
          <w:tcPr>
            <w:tcW w:w="2830" w:type="dxa"/>
            <w:vAlign w:val="center"/>
          </w:tcPr>
          <w:p w14:paraId="117030E4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2894F0C4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4802B0B1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Union Européenne</w:t>
            </w:r>
          </w:p>
        </w:tc>
        <w:tc>
          <w:tcPr>
            <w:tcW w:w="2830" w:type="dxa"/>
            <w:vAlign w:val="center"/>
          </w:tcPr>
          <w:p w14:paraId="2A415CE1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44343CF8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74E55E8D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Région</w:t>
            </w:r>
          </w:p>
        </w:tc>
        <w:tc>
          <w:tcPr>
            <w:tcW w:w="2830" w:type="dxa"/>
            <w:vAlign w:val="center"/>
          </w:tcPr>
          <w:p w14:paraId="1E692EC7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2E0851B2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2313C42C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Département / communes</w:t>
            </w:r>
          </w:p>
        </w:tc>
        <w:tc>
          <w:tcPr>
            <w:tcW w:w="2830" w:type="dxa"/>
            <w:vAlign w:val="center"/>
          </w:tcPr>
          <w:p w14:paraId="485989CD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0021F0F6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1032D370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 xml:space="preserve">Autre, précisez : </w:t>
            </w: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830" w:type="dxa"/>
            <w:vAlign w:val="center"/>
          </w:tcPr>
          <w:p w14:paraId="08E624E4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7F1051DB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3125AE56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570CCD">
              <w:rPr>
                <w:rFonts w:ascii="Calibri" w:hAnsi="Calibri" w:cs="Calibri"/>
                <w:b/>
                <w:color w:val="000000"/>
              </w:rPr>
              <w:t>Sous-total financeurs publics</w:t>
            </w:r>
          </w:p>
        </w:tc>
        <w:tc>
          <w:tcPr>
            <w:tcW w:w="2830" w:type="dxa"/>
            <w:vAlign w:val="center"/>
          </w:tcPr>
          <w:p w14:paraId="0D9DF017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205295E3" w14:textId="77777777" w:rsidTr="000D23D6">
        <w:trPr>
          <w:trHeight w:val="340"/>
        </w:trPr>
        <w:tc>
          <w:tcPr>
            <w:tcW w:w="6948" w:type="dxa"/>
            <w:shd w:val="clear" w:color="auto" w:fill="D9D9D9"/>
            <w:vAlign w:val="center"/>
          </w:tcPr>
          <w:p w14:paraId="302144E8" w14:textId="77777777" w:rsidR="009F0BA1" w:rsidRPr="00570CCD" w:rsidRDefault="009F0BA1" w:rsidP="000D23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b/>
                <w:bCs/>
                <w:color w:val="000000"/>
              </w:rPr>
              <w:t>Financeurs privés :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075D45FC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F0BA1" w:rsidRPr="00570CCD" w14:paraId="3926893B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1B4CE7EE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Participation du secteur privé</w:t>
            </w:r>
          </w:p>
        </w:tc>
        <w:tc>
          <w:tcPr>
            <w:tcW w:w="2830" w:type="dxa"/>
            <w:vAlign w:val="center"/>
          </w:tcPr>
          <w:p w14:paraId="706A4D5B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35CA774C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166B68F0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>Emprunt</w:t>
            </w:r>
          </w:p>
        </w:tc>
        <w:tc>
          <w:tcPr>
            <w:tcW w:w="2830" w:type="dxa"/>
            <w:vAlign w:val="center"/>
          </w:tcPr>
          <w:p w14:paraId="31A5841F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5C2D5676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334F76E0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t xml:space="preserve">Autre, précisez : </w:t>
            </w: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830" w:type="dxa"/>
            <w:vAlign w:val="center"/>
          </w:tcPr>
          <w:p w14:paraId="0A90482B" w14:textId="77777777" w:rsidR="009F0BA1" w:rsidRPr="00570CCD" w:rsidRDefault="009F0BA1" w:rsidP="000D23D6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5B296E6F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525AD996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b/>
                <w:color w:val="000000"/>
              </w:rPr>
              <w:t>Sous-total financeurs privés</w:t>
            </w:r>
            <w:r w:rsidRPr="00570CC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025A3ED7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11752B4B" w14:textId="77777777" w:rsidTr="000D23D6">
        <w:trPr>
          <w:trHeight w:val="340"/>
        </w:trPr>
        <w:tc>
          <w:tcPr>
            <w:tcW w:w="6948" w:type="dxa"/>
            <w:shd w:val="clear" w:color="auto" w:fill="D9D9D9"/>
            <w:vAlign w:val="center"/>
          </w:tcPr>
          <w:p w14:paraId="5F7E783C" w14:textId="77777777" w:rsidR="009F0BA1" w:rsidRPr="00570CCD" w:rsidRDefault="009F0BA1" w:rsidP="000D23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570CCD">
              <w:rPr>
                <w:rFonts w:ascii="Calibri" w:hAnsi="Calibri" w:cs="Calibri"/>
                <w:b/>
                <w:bCs/>
                <w:color w:val="000000"/>
              </w:rPr>
              <w:t>Auto - financement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11D77376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F0BA1" w:rsidRPr="00570CCD" w14:paraId="3F0BEF97" w14:textId="77777777" w:rsidTr="000D23D6">
        <w:trPr>
          <w:trHeight w:val="340"/>
        </w:trPr>
        <w:tc>
          <w:tcPr>
            <w:tcW w:w="6948" w:type="dxa"/>
            <w:vAlign w:val="center"/>
          </w:tcPr>
          <w:p w14:paraId="570AA347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b/>
                <w:bCs/>
                <w:color w:val="000000"/>
              </w:rPr>
              <w:t>TOTAL général = coût du projet</w:t>
            </w:r>
          </w:p>
        </w:tc>
        <w:tc>
          <w:tcPr>
            <w:tcW w:w="2830" w:type="dxa"/>
            <w:vAlign w:val="center"/>
          </w:tcPr>
          <w:p w14:paraId="4E26BC20" w14:textId="77777777" w:rsidR="009F0BA1" w:rsidRPr="00570CCD" w:rsidRDefault="009F0BA1" w:rsidP="000D23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CCD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0CCD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570CCD">
              <w:rPr>
                <w:rFonts w:ascii="Calibri" w:hAnsi="Calibri" w:cs="Calibri"/>
                <w:color w:val="000000"/>
              </w:rPr>
            </w:r>
            <w:r w:rsidRPr="00570CCD">
              <w:rPr>
                <w:rFonts w:ascii="Calibri" w:hAnsi="Calibri" w:cs="Calibri"/>
                <w:color w:val="000000"/>
              </w:rPr>
              <w:fldChar w:fldCharType="separate"/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noProof/>
                <w:color w:val="000000"/>
              </w:rPr>
              <w:t> </w:t>
            </w:r>
            <w:r w:rsidRPr="00570C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47F35723" w14:textId="77777777" w:rsidR="00056F5C" w:rsidRPr="00F56A4D" w:rsidRDefault="00056F5C" w:rsidP="002916BE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18"/>
          <w:szCs w:val="18"/>
        </w:rPr>
      </w:pPr>
    </w:p>
    <w:sectPr w:rsidR="00056F5C" w:rsidRPr="00F56A4D" w:rsidSect="0090437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16" w:right="1133" w:bottom="993" w:left="1134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E677" w14:textId="77777777" w:rsidR="00F155CA" w:rsidRDefault="00F155CA">
      <w:r>
        <w:separator/>
      </w:r>
    </w:p>
  </w:endnote>
  <w:endnote w:type="continuationSeparator" w:id="0">
    <w:p w14:paraId="5FB348AF" w14:textId="77777777" w:rsidR="00F155CA" w:rsidRDefault="00F1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B89D" w14:textId="77777777" w:rsidR="00564256" w:rsidRDefault="00564256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Pr="00C33818">
      <w:rPr>
        <w:i/>
        <w:sz w:val="18"/>
      </w:rPr>
      <w:fldChar w:fldCharType="separate"/>
    </w:r>
    <w:r w:rsidR="00B65CBF">
      <w:rPr>
        <w:i/>
        <w:noProof/>
        <w:sz w:val="18"/>
      </w:rPr>
      <w:t>3</w:t>
    </w:r>
    <w:r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Pr="00C33818">
      <w:rPr>
        <w:i/>
        <w:sz w:val="18"/>
      </w:rPr>
      <w:fldChar w:fldCharType="separate"/>
    </w:r>
    <w:r w:rsidR="00B65CBF">
      <w:rPr>
        <w:i/>
        <w:noProof/>
        <w:sz w:val="18"/>
      </w:rPr>
      <w:t>4</w:t>
    </w:r>
    <w:r w:rsidRPr="00C33818">
      <w:rPr>
        <w:i/>
        <w:sz w:val="18"/>
      </w:rPr>
      <w:fldChar w:fldCharType="end"/>
    </w:r>
  </w:p>
  <w:p w14:paraId="3A5622B2" w14:textId="77777777" w:rsidR="00564256" w:rsidRPr="00D92292" w:rsidRDefault="00564256" w:rsidP="00D92292">
    <w:pPr>
      <w:autoSpaceDE w:val="0"/>
      <w:autoSpaceDN w:val="0"/>
      <w:adjustRightInd w:val="0"/>
      <w:spacing w:before="240" w:after="120"/>
      <w:rPr>
        <w:i/>
        <w:sz w:val="18"/>
        <w:szCs w:val="18"/>
      </w:rPr>
    </w:pPr>
    <w:r w:rsidRPr="00D92292">
      <w:rPr>
        <w:rFonts w:ascii="Arial" w:hAnsi="Arial" w:cs="Arial"/>
        <w:b/>
        <w:color w:val="000000"/>
        <w:sz w:val="18"/>
        <w:szCs w:val="18"/>
      </w:rPr>
      <w:t>ATTENTION</w:t>
    </w:r>
    <w:r>
      <w:rPr>
        <w:rFonts w:ascii="Arial" w:hAnsi="Arial" w:cs="Arial"/>
        <w:color w:val="000000"/>
        <w:sz w:val="18"/>
        <w:szCs w:val="18"/>
      </w:rPr>
      <w:t xml:space="preserve"> : m</w:t>
    </w:r>
    <w:r w:rsidRPr="00D92292">
      <w:rPr>
        <w:rFonts w:ascii="Arial" w:hAnsi="Arial" w:cs="Arial"/>
        <w:color w:val="000000"/>
        <w:sz w:val="18"/>
        <w:szCs w:val="18"/>
      </w:rPr>
      <w:t xml:space="preserve">erci de bien remplir </w:t>
    </w:r>
    <w:r>
      <w:rPr>
        <w:rFonts w:ascii="Arial" w:hAnsi="Arial" w:cs="Arial"/>
        <w:color w:val="000000"/>
        <w:sz w:val="18"/>
        <w:szCs w:val="18"/>
      </w:rPr>
      <w:t>tout le</w:t>
    </w:r>
    <w:r w:rsidRPr="00D92292">
      <w:rPr>
        <w:rFonts w:ascii="Arial" w:hAnsi="Arial" w:cs="Arial"/>
        <w:color w:val="000000"/>
        <w:sz w:val="18"/>
        <w:szCs w:val="18"/>
      </w:rPr>
      <w:t xml:space="preserve"> document en respectant </w:t>
    </w:r>
    <w:r>
      <w:rPr>
        <w:rFonts w:ascii="Arial" w:hAnsi="Arial" w:cs="Arial"/>
        <w:color w:val="000000"/>
        <w:sz w:val="18"/>
        <w:szCs w:val="18"/>
      </w:rPr>
      <w:t>les limites de nombres de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25A0" w14:textId="77777777" w:rsidR="00564256" w:rsidRDefault="00564256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Pr="00C33818">
      <w:rPr>
        <w:i/>
        <w:sz w:val="18"/>
      </w:rPr>
      <w:fldChar w:fldCharType="separate"/>
    </w:r>
    <w:r w:rsidR="00B65CBF">
      <w:rPr>
        <w:i/>
        <w:noProof/>
        <w:sz w:val="18"/>
      </w:rPr>
      <w:t>1</w:t>
    </w:r>
    <w:r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Pr="00C33818">
      <w:rPr>
        <w:i/>
        <w:sz w:val="18"/>
      </w:rPr>
      <w:fldChar w:fldCharType="separate"/>
    </w:r>
    <w:r w:rsidR="00B65CBF">
      <w:rPr>
        <w:i/>
        <w:noProof/>
        <w:sz w:val="18"/>
      </w:rPr>
      <w:t>4</w:t>
    </w:r>
    <w:r w:rsidRPr="00C33818">
      <w:rPr>
        <w:i/>
        <w:sz w:val="18"/>
      </w:rPr>
      <w:fldChar w:fldCharType="end"/>
    </w:r>
  </w:p>
  <w:p w14:paraId="720F5153" w14:textId="77777777" w:rsidR="00564256" w:rsidRPr="00D92292" w:rsidRDefault="00564256" w:rsidP="00D92292">
    <w:pPr>
      <w:autoSpaceDE w:val="0"/>
      <w:autoSpaceDN w:val="0"/>
      <w:adjustRightInd w:val="0"/>
      <w:spacing w:before="240" w:after="120"/>
      <w:rPr>
        <w:i/>
        <w:sz w:val="18"/>
        <w:szCs w:val="18"/>
      </w:rPr>
    </w:pPr>
    <w:r w:rsidRPr="00D92292">
      <w:rPr>
        <w:rFonts w:ascii="Arial" w:hAnsi="Arial" w:cs="Arial"/>
        <w:b/>
        <w:color w:val="000000"/>
        <w:sz w:val="18"/>
        <w:szCs w:val="18"/>
      </w:rPr>
      <w:t>ATTENTION</w:t>
    </w:r>
    <w:r>
      <w:rPr>
        <w:rFonts w:ascii="Arial" w:hAnsi="Arial" w:cs="Arial"/>
        <w:color w:val="000000"/>
        <w:sz w:val="18"/>
        <w:szCs w:val="18"/>
      </w:rPr>
      <w:t xml:space="preserve"> : m</w:t>
    </w:r>
    <w:r w:rsidRPr="00D92292">
      <w:rPr>
        <w:rFonts w:ascii="Arial" w:hAnsi="Arial" w:cs="Arial"/>
        <w:color w:val="000000"/>
        <w:sz w:val="18"/>
        <w:szCs w:val="18"/>
      </w:rPr>
      <w:t xml:space="preserve">erci de bien remplir </w:t>
    </w:r>
    <w:r>
      <w:rPr>
        <w:rFonts w:ascii="Arial" w:hAnsi="Arial" w:cs="Arial"/>
        <w:color w:val="000000"/>
        <w:sz w:val="18"/>
        <w:szCs w:val="18"/>
      </w:rPr>
      <w:t>tout le</w:t>
    </w:r>
    <w:r w:rsidRPr="00D92292">
      <w:rPr>
        <w:rFonts w:ascii="Arial" w:hAnsi="Arial" w:cs="Arial"/>
        <w:color w:val="000000"/>
        <w:sz w:val="18"/>
        <w:szCs w:val="18"/>
      </w:rPr>
      <w:t xml:space="preserve"> document en respectant </w:t>
    </w:r>
    <w:r>
      <w:rPr>
        <w:rFonts w:ascii="Arial" w:hAnsi="Arial" w:cs="Arial"/>
        <w:color w:val="000000"/>
        <w:sz w:val="18"/>
        <w:szCs w:val="18"/>
      </w:rPr>
      <w:t>les limites de nombres de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5C84" w14:textId="77777777" w:rsidR="00F155CA" w:rsidRDefault="00F155CA">
      <w:r>
        <w:separator/>
      </w:r>
    </w:p>
  </w:footnote>
  <w:footnote w:type="continuationSeparator" w:id="0">
    <w:p w14:paraId="74A99930" w14:textId="77777777" w:rsidR="00F155CA" w:rsidRDefault="00F1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E34A" w14:textId="77777777" w:rsidR="00564256" w:rsidRPr="00C33818" w:rsidRDefault="00564256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>
      <w:rPr>
        <w:i/>
        <w:sz w:val="18"/>
      </w:rPr>
      <w:t>Fiche de synthèse</w:t>
    </w:r>
    <w:r w:rsidRPr="00C33818">
      <w:rPr>
        <w:i/>
        <w:sz w:val="18"/>
      </w:rPr>
      <w:t xml:space="preserve">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251D" w14:textId="77777777" w:rsidR="00262524" w:rsidRDefault="00262524" w:rsidP="00262524">
    <w:pPr>
      <w:pStyle w:val="Lgende"/>
      <w:jc w:val="right"/>
      <w:rPr>
        <w:rFonts w:ascii="Arial" w:hAnsi="Arial" w:cs="Arial"/>
        <w:color w:val="ACC90B"/>
        <w:sz w:val="22"/>
        <w:szCs w:val="22"/>
      </w:rPr>
    </w:pPr>
  </w:p>
  <w:p w14:paraId="66AE9BF4" w14:textId="77777777" w:rsidR="00262524" w:rsidRPr="0057336B" w:rsidRDefault="00262524" w:rsidP="00262524">
    <w:pPr>
      <w:pStyle w:val="Lgende"/>
      <w:jc w:val="right"/>
      <w:rPr>
        <w:rFonts w:ascii="Arial" w:hAnsi="Arial" w:cs="Arial"/>
        <w:color w:val="ACC90B"/>
        <w:sz w:val="22"/>
        <w:szCs w:val="22"/>
      </w:rPr>
    </w:pPr>
    <w:r w:rsidRPr="0057336B">
      <w:rPr>
        <w:rFonts w:ascii="Arial" w:hAnsi="Arial" w:cs="Arial"/>
        <w:color w:val="ACC90B"/>
        <w:sz w:val="22"/>
        <w:szCs w:val="22"/>
      </w:rPr>
      <w:t>Fonds Avenir Bio</w:t>
    </w:r>
  </w:p>
  <w:p w14:paraId="53A1D859" w14:textId="77777777" w:rsidR="00262524" w:rsidRDefault="00262524" w:rsidP="00262524">
    <w:pPr>
      <w:pStyle w:val="Lgende"/>
      <w:spacing w:before="120"/>
      <w:jc w:val="right"/>
      <w:rPr>
        <w:rFonts w:ascii="Arial" w:hAnsi="Arial" w:cs="Arial"/>
        <w:b w:val="0"/>
        <w:i/>
        <w:color w:val="ACC90B"/>
        <w:sz w:val="22"/>
        <w:szCs w:val="22"/>
      </w:rPr>
    </w:pPr>
    <w:r w:rsidRPr="0057336B">
      <w:rPr>
        <w:rFonts w:ascii="Arial" w:hAnsi="Arial" w:cs="Arial"/>
        <w:b w:val="0"/>
        <w:i/>
        <w:color w:val="ACC90B"/>
        <w:sz w:val="22"/>
        <w:szCs w:val="22"/>
      </w:rPr>
      <w:t xml:space="preserve">Appel à projets </w:t>
    </w:r>
    <w:bookmarkStart w:id="6" w:name="_Hlk127437286"/>
    <w:r w:rsidR="003E6E8F">
      <w:rPr>
        <w:rFonts w:ascii="Arial" w:hAnsi="Arial" w:cs="Arial"/>
        <w:b w:val="0"/>
        <w:i/>
        <w:color w:val="ACC90B"/>
        <w:sz w:val="22"/>
        <w:szCs w:val="22"/>
      </w:rPr>
      <w:t>plan de relance de la filière porcine bio</w:t>
    </w:r>
    <w:bookmarkEnd w:id="6"/>
  </w:p>
  <w:p w14:paraId="02F5C014" w14:textId="77777777" w:rsidR="00564256" w:rsidRDefault="00262524" w:rsidP="00262524">
    <w:pPr>
      <w:pStyle w:val="Lgende"/>
      <w:spacing w:before="120"/>
      <w:jc w:val="right"/>
      <w:rPr>
        <w:rFonts w:ascii="Arial" w:hAnsi="Arial" w:cs="Arial"/>
        <w:bCs w:val="0"/>
        <w:iCs/>
        <w:color w:val="ACC90B"/>
        <w:sz w:val="24"/>
        <w:szCs w:val="24"/>
      </w:rPr>
    </w:pPr>
    <w:r w:rsidRPr="0057336B">
      <w:rPr>
        <w:rFonts w:ascii="Arial" w:hAnsi="Arial" w:cs="Arial"/>
        <w:bCs w:val="0"/>
        <w:iCs/>
        <w:color w:val="ACC90B"/>
        <w:sz w:val="24"/>
        <w:szCs w:val="24"/>
      </w:rPr>
      <w:t xml:space="preserve">PJ </w:t>
    </w:r>
    <w:r w:rsidR="003E6E8F">
      <w:rPr>
        <w:rFonts w:ascii="Arial" w:hAnsi="Arial" w:cs="Arial"/>
        <w:bCs w:val="0"/>
        <w:iCs/>
        <w:color w:val="ACC90B"/>
        <w:sz w:val="24"/>
        <w:szCs w:val="24"/>
      </w:rPr>
      <w:t>1</w:t>
    </w:r>
  </w:p>
  <w:p w14:paraId="28D66867" w14:textId="77777777" w:rsidR="00262524" w:rsidRDefault="00262524" w:rsidP="00262524"/>
  <w:p w14:paraId="4470068B" w14:textId="77777777" w:rsidR="00262524" w:rsidRPr="00262524" w:rsidRDefault="00262524" w:rsidP="002625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8646B4"/>
    <w:multiLevelType w:val="hybridMultilevel"/>
    <w:tmpl w:val="6352AE50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A4"/>
    <w:multiLevelType w:val="hybridMultilevel"/>
    <w:tmpl w:val="D98C88C2"/>
    <w:lvl w:ilvl="0" w:tplc="0A8E276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50FE2"/>
    <w:multiLevelType w:val="hybridMultilevel"/>
    <w:tmpl w:val="1EA8908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3606C"/>
    <w:multiLevelType w:val="hybridMultilevel"/>
    <w:tmpl w:val="9958429C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2659F4"/>
    <w:multiLevelType w:val="hybridMultilevel"/>
    <w:tmpl w:val="4718CBA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659D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8E0190D"/>
    <w:multiLevelType w:val="hybridMultilevel"/>
    <w:tmpl w:val="99D6475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3185"/>
    <w:multiLevelType w:val="hybridMultilevel"/>
    <w:tmpl w:val="09E2732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F3470"/>
    <w:multiLevelType w:val="hybridMultilevel"/>
    <w:tmpl w:val="DC36A844"/>
    <w:lvl w:ilvl="0" w:tplc="B12444CE">
      <w:start w:val="1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5737D6"/>
    <w:multiLevelType w:val="hybridMultilevel"/>
    <w:tmpl w:val="A4B08F9A"/>
    <w:lvl w:ilvl="0" w:tplc="F4666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CF1810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16B6706"/>
    <w:multiLevelType w:val="hybridMultilevel"/>
    <w:tmpl w:val="2662C16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2406408"/>
    <w:multiLevelType w:val="hybridMultilevel"/>
    <w:tmpl w:val="A8147EA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8444D"/>
    <w:multiLevelType w:val="hybridMultilevel"/>
    <w:tmpl w:val="E3BADA6E"/>
    <w:lvl w:ilvl="0" w:tplc="2280DC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F01ACF"/>
    <w:multiLevelType w:val="hybridMultilevel"/>
    <w:tmpl w:val="08621B40"/>
    <w:lvl w:ilvl="0" w:tplc="BD645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C5C1C"/>
    <w:multiLevelType w:val="hybridMultilevel"/>
    <w:tmpl w:val="14FA3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84408"/>
    <w:multiLevelType w:val="hybridMultilevel"/>
    <w:tmpl w:val="6C86BEE4"/>
    <w:lvl w:ilvl="0" w:tplc="B12444CE">
      <w:start w:val="1"/>
      <w:numFmt w:val="bullet"/>
      <w:lvlText w:val=""/>
      <w:lvlJc w:val="left"/>
      <w:pPr>
        <w:ind w:left="1440" w:hanging="360"/>
      </w:pPr>
      <w:rPr>
        <w:rFonts w:ascii="Wingdings 3" w:eastAsia="Times New Roman" w:hAnsi="Wingdings 3" w:cs="Times New Roman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ED504FA"/>
    <w:multiLevelType w:val="hybridMultilevel"/>
    <w:tmpl w:val="2C58ACD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104A1"/>
    <w:multiLevelType w:val="hybridMultilevel"/>
    <w:tmpl w:val="EB98BE9A"/>
    <w:lvl w:ilvl="0" w:tplc="81C4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06151"/>
    <w:multiLevelType w:val="hybridMultilevel"/>
    <w:tmpl w:val="676287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3B515A0"/>
    <w:multiLevelType w:val="hybridMultilevel"/>
    <w:tmpl w:val="3C76CE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C40F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2280DC2C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00536"/>
    <w:multiLevelType w:val="hybridMultilevel"/>
    <w:tmpl w:val="2E524EA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14F71"/>
    <w:multiLevelType w:val="hybridMultilevel"/>
    <w:tmpl w:val="3894D67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666E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730F8"/>
    <w:multiLevelType w:val="hybridMultilevel"/>
    <w:tmpl w:val="8C5634B8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578BD"/>
    <w:multiLevelType w:val="hybridMultilevel"/>
    <w:tmpl w:val="554C9E3A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5D95"/>
    <w:multiLevelType w:val="hybridMultilevel"/>
    <w:tmpl w:val="A83221CC"/>
    <w:lvl w:ilvl="0" w:tplc="FB4AE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2004"/>
    <w:multiLevelType w:val="hybridMultilevel"/>
    <w:tmpl w:val="6DC6BE92"/>
    <w:lvl w:ilvl="0" w:tplc="F4666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C6B2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6E07CF"/>
    <w:multiLevelType w:val="hybridMultilevel"/>
    <w:tmpl w:val="A40CCF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D3B4508"/>
    <w:multiLevelType w:val="hybridMultilevel"/>
    <w:tmpl w:val="29C00068"/>
    <w:lvl w:ilvl="0" w:tplc="8DE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60582"/>
    <w:multiLevelType w:val="hybridMultilevel"/>
    <w:tmpl w:val="0338C46E"/>
    <w:lvl w:ilvl="0" w:tplc="3426FBEA">
      <w:start w:val="1"/>
      <w:numFmt w:val="bullet"/>
      <w:lvlText w:val=""/>
      <w:lvlJc w:val="left"/>
      <w:pPr>
        <w:ind w:left="720" w:hanging="360"/>
      </w:pPr>
      <w:rPr>
        <w:rFonts w:ascii="Wingdings 3" w:hAnsi="Wingdings 3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811F2"/>
    <w:multiLevelType w:val="hybridMultilevel"/>
    <w:tmpl w:val="477839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BAF47BE"/>
    <w:multiLevelType w:val="hybridMultilevel"/>
    <w:tmpl w:val="59B4BC9C"/>
    <w:lvl w:ilvl="0" w:tplc="4BCEA48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D2243A8"/>
    <w:multiLevelType w:val="hybridMultilevel"/>
    <w:tmpl w:val="6CCC3A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636A3"/>
    <w:multiLevelType w:val="hybridMultilevel"/>
    <w:tmpl w:val="86C6EF9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20935"/>
    <w:multiLevelType w:val="hybridMultilevel"/>
    <w:tmpl w:val="E94E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53ACE"/>
    <w:multiLevelType w:val="hybridMultilevel"/>
    <w:tmpl w:val="206C437C"/>
    <w:lvl w:ilvl="0" w:tplc="F4666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D6E454">
      <w:start w:val="1"/>
      <w:numFmt w:val="bullet"/>
      <w:lvlText w:val=""/>
      <w:lvlJc w:val="left"/>
      <w:pPr>
        <w:ind w:left="1440" w:hanging="360"/>
      </w:pPr>
      <w:rPr>
        <w:rFonts w:ascii="Wingdings" w:eastAsia="Times New Roman" w:hAnsi="Wingdings" w:cs="Times New Roman" w:hint="default"/>
        <w:sz w:val="1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409B7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56C17844"/>
    <w:multiLevelType w:val="hybridMultilevel"/>
    <w:tmpl w:val="2736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891061F"/>
    <w:multiLevelType w:val="hybridMultilevel"/>
    <w:tmpl w:val="FED4994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D7BD8"/>
    <w:multiLevelType w:val="hybridMultilevel"/>
    <w:tmpl w:val="C4DA773A"/>
    <w:lvl w:ilvl="0" w:tplc="A8FEABB4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5A52466B"/>
    <w:multiLevelType w:val="hybridMultilevel"/>
    <w:tmpl w:val="60144612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81BBF"/>
    <w:multiLevelType w:val="hybridMultilevel"/>
    <w:tmpl w:val="45DC9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5C2B9B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1440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0666D2F"/>
    <w:multiLevelType w:val="hybridMultilevel"/>
    <w:tmpl w:val="E0F82F7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4369B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32D4F35"/>
    <w:multiLevelType w:val="hybridMultilevel"/>
    <w:tmpl w:val="EACAECE6"/>
    <w:lvl w:ilvl="0" w:tplc="A8FEABB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8FEABB4">
      <w:start w:val="1"/>
      <w:numFmt w:val="bullet"/>
      <w:lvlText w:val="-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7C93592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78E52A11"/>
    <w:multiLevelType w:val="hybridMultilevel"/>
    <w:tmpl w:val="EE8C13C8"/>
    <w:lvl w:ilvl="0" w:tplc="46DE2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C3B12"/>
    <w:multiLevelType w:val="hybridMultilevel"/>
    <w:tmpl w:val="9E5A6EB6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65015"/>
    <w:multiLevelType w:val="hybridMultilevel"/>
    <w:tmpl w:val="EA8EE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88663">
    <w:abstractNumId w:val="17"/>
  </w:num>
  <w:num w:numId="2" w16cid:durableId="1859269964">
    <w:abstractNumId w:val="39"/>
  </w:num>
  <w:num w:numId="3" w16cid:durableId="14193242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2299223">
    <w:abstractNumId w:val="24"/>
  </w:num>
  <w:num w:numId="5" w16cid:durableId="1475491413">
    <w:abstractNumId w:val="56"/>
  </w:num>
  <w:num w:numId="6" w16cid:durableId="545945873">
    <w:abstractNumId w:val="20"/>
  </w:num>
  <w:num w:numId="7" w16cid:durableId="1513716556">
    <w:abstractNumId w:val="11"/>
  </w:num>
  <w:num w:numId="8" w16cid:durableId="1646205310">
    <w:abstractNumId w:val="48"/>
  </w:num>
  <w:num w:numId="9" w16cid:durableId="800195037">
    <w:abstractNumId w:val="48"/>
  </w:num>
  <w:num w:numId="10" w16cid:durableId="883296397">
    <w:abstractNumId w:val="42"/>
  </w:num>
  <w:num w:numId="11" w16cid:durableId="872888218">
    <w:abstractNumId w:val="12"/>
  </w:num>
  <w:num w:numId="12" w16cid:durableId="990138356">
    <w:abstractNumId w:val="30"/>
  </w:num>
  <w:num w:numId="13" w16cid:durableId="53437261">
    <w:abstractNumId w:val="31"/>
  </w:num>
  <w:num w:numId="14" w16cid:durableId="1047411513">
    <w:abstractNumId w:val="26"/>
  </w:num>
  <w:num w:numId="15" w16cid:durableId="848101415">
    <w:abstractNumId w:val="14"/>
  </w:num>
  <w:num w:numId="16" w16cid:durableId="2034188077">
    <w:abstractNumId w:val="55"/>
  </w:num>
  <w:num w:numId="17" w16cid:durableId="1802840481">
    <w:abstractNumId w:val="54"/>
  </w:num>
  <w:num w:numId="18" w16cid:durableId="1214662674">
    <w:abstractNumId w:val="4"/>
  </w:num>
  <w:num w:numId="19" w16cid:durableId="377977477">
    <w:abstractNumId w:val="10"/>
  </w:num>
  <w:num w:numId="20" w16cid:durableId="55667587">
    <w:abstractNumId w:val="13"/>
  </w:num>
  <w:num w:numId="21" w16cid:durableId="1343819049">
    <w:abstractNumId w:val="28"/>
  </w:num>
  <w:num w:numId="22" w16cid:durableId="113982974">
    <w:abstractNumId w:val="53"/>
  </w:num>
  <w:num w:numId="23" w16cid:durableId="181550025">
    <w:abstractNumId w:val="50"/>
  </w:num>
  <w:num w:numId="24" w16cid:durableId="1066882766">
    <w:abstractNumId w:val="40"/>
  </w:num>
  <w:num w:numId="25" w16cid:durableId="1651862465">
    <w:abstractNumId w:val="2"/>
  </w:num>
  <w:num w:numId="26" w16cid:durableId="700664603">
    <w:abstractNumId w:val="35"/>
  </w:num>
  <w:num w:numId="27" w16cid:durableId="410472294">
    <w:abstractNumId w:val="36"/>
  </w:num>
  <w:num w:numId="28" w16cid:durableId="1165363051">
    <w:abstractNumId w:val="7"/>
  </w:num>
  <w:num w:numId="29" w16cid:durableId="1172843367">
    <w:abstractNumId w:val="15"/>
  </w:num>
  <w:num w:numId="30" w16cid:durableId="1547598565">
    <w:abstractNumId w:val="33"/>
  </w:num>
  <w:num w:numId="31" w16cid:durableId="1778940103">
    <w:abstractNumId w:val="49"/>
  </w:num>
  <w:num w:numId="32" w16cid:durableId="729574323">
    <w:abstractNumId w:val="23"/>
  </w:num>
  <w:num w:numId="33" w16cid:durableId="325477987">
    <w:abstractNumId w:val="46"/>
  </w:num>
  <w:num w:numId="34" w16cid:durableId="1040978155">
    <w:abstractNumId w:val="9"/>
  </w:num>
  <w:num w:numId="35" w16cid:durableId="886333528">
    <w:abstractNumId w:val="22"/>
  </w:num>
  <w:num w:numId="36" w16cid:durableId="1574848796">
    <w:abstractNumId w:val="6"/>
  </w:num>
  <w:num w:numId="37" w16cid:durableId="196428089">
    <w:abstractNumId w:val="41"/>
  </w:num>
  <w:num w:numId="38" w16cid:durableId="1703700674">
    <w:abstractNumId w:val="51"/>
  </w:num>
  <w:num w:numId="39" w16cid:durableId="790049917">
    <w:abstractNumId w:val="34"/>
  </w:num>
  <w:num w:numId="40" w16cid:durableId="1828546361">
    <w:abstractNumId w:val="47"/>
  </w:num>
  <w:num w:numId="41" w16cid:durableId="1418210840">
    <w:abstractNumId w:val="45"/>
  </w:num>
  <w:num w:numId="42" w16cid:durableId="135994143">
    <w:abstractNumId w:val="5"/>
  </w:num>
  <w:num w:numId="43" w16cid:durableId="888567077">
    <w:abstractNumId w:val="19"/>
  </w:num>
  <w:num w:numId="44" w16cid:durableId="1375235249">
    <w:abstractNumId w:val="16"/>
  </w:num>
  <w:num w:numId="45" w16cid:durableId="66077316">
    <w:abstractNumId w:val="8"/>
  </w:num>
  <w:num w:numId="46" w16cid:durableId="2023310666">
    <w:abstractNumId w:val="44"/>
  </w:num>
  <w:num w:numId="47" w16cid:durableId="1546211800">
    <w:abstractNumId w:val="37"/>
  </w:num>
  <w:num w:numId="48" w16cid:durableId="331876336">
    <w:abstractNumId w:val="21"/>
  </w:num>
  <w:num w:numId="49" w16cid:durableId="754284454">
    <w:abstractNumId w:val="25"/>
  </w:num>
  <w:num w:numId="50" w16cid:durableId="1932737138">
    <w:abstractNumId w:val="1"/>
  </w:num>
  <w:num w:numId="51" w16cid:durableId="1872183661">
    <w:abstractNumId w:val="0"/>
  </w:num>
  <w:num w:numId="52" w16cid:durableId="642123375">
    <w:abstractNumId w:val="27"/>
  </w:num>
  <w:num w:numId="53" w16cid:durableId="297996044">
    <w:abstractNumId w:val="38"/>
  </w:num>
  <w:num w:numId="54" w16cid:durableId="2076656106">
    <w:abstractNumId w:val="43"/>
  </w:num>
  <w:num w:numId="55" w16cid:durableId="24596546">
    <w:abstractNumId w:val="48"/>
  </w:num>
  <w:num w:numId="56" w16cid:durableId="1285960804">
    <w:abstractNumId w:val="29"/>
  </w:num>
  <w:num w:numId="57" w16cid:durableId="582187215">
    <w:abstractNumId w:val="32"/>
  </w:num>
  <w:num w:numId="58" w16cid:durableId="35980985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1844"/>
    <w:rsid w:val="000725C4"/>
    <w:rsid w:val="00072DCF"/>
    <w:rsid w:val="00082AC5"/>
    <w:rsid w:val="000835D3"/>
    <w:rsid w:val="00087E38"/>
    <w:rsid w:val="000A1311"/>
    <w:rsid w:val="000A3987"/>
    <w:rsid w:val="000A70DC"/>
    <w:rsid w:val="000B155D"/>
    <w:rsid w:val="000B218E"/>
    <w:rsid w:val="000B2AAE"/>
    <w:rsid w:val="000B2F75"/>
    <w:rsid w:val="000C406D"/>
    <w:rsid w:val="000C4F89"/>
    <w:rsid w:val="000C733C"/>
    <w:rsid w:val="000D23D6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2275F"/>
    <w:rsid w:val="0012287F"/>
    <w:rsid w:val="0014307A"/>
    <w:rsid w:val="00146167"/>
    <w:rsid w:val="00147E9A"/>
    <w:rsid w:val="00152269"/>
    <w:rsid w:val="00153187"/>
    <w:rsid w:val="00154363"/>
    <w:rsid w:val="001637E7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964D7"/>
    <w:rsid w:val="001A09B6"/>
    <w:rsid w:val="001A5A1D"/>
    <w:rsid w:val="001A7930"/>
    <w:rsid w:val="001B027F"/>
    <w:rsid w:val="001C406D"/>
    <w:rsid w:val="001C4807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165A9"/>
    <w:rsid w:val="00221196"/>
    <w:rsid w:val="00227609"/>
    <w:rsid w:val="00230804"/>
    <w:rsid w:val="0024099A"/>
    <w:rsid w:val="00254E2D"/>
    <w:rsid w:val="00256FF8"/>
    <w:rsid w:val="00262524"/>
    <w:rsid w:val="002652AF"/>
    <w:rsid w:val="002672E5"/>
    <w:rsid w:val="002742AC"/>
    <w:rsid w:val="0028123E"/>
    <w:rsid w:val="002844D4"/>
    <w:rsid w:val="002860B3"/>
    <w:rsid w:val="00286455"/>
    <w:rsid w:val="0028719A"/>
    <w:rsid w:val="00287B66"/>
    <w:rsid w:val="00290300"/>
    <w:rsid w:val="0029089E"/>
    <w:rsid w:val="002916BE"/>
    <w:rsid w:val="00295E27"/>
    <w:rsid w:val="002A03DD"/>
    <w:rsid w:val="002A0ECB"/>
    <w:rsid w:val="002A3637"/>
    <w:rsid w:val="002A52A1"/>
    <w:rsid w:val="002A7ADF"/>
    <w:rsid w:val="002B0A66"/>
    <w:rsid w:val="002B0EF6"/>
    <w:rsid w:val="002B55C4"/>
    <w:rsid w:val="002B5F92"/>
    <w:rsid w:val="002B63CC"/>
    <w:rsid w:val="002B670E"/>
    <w:rsid w:val="002B7F5B"/>
    <w:rsid w:val="002D10B3"/>
    <w:rsid w:val="002D4CB9"/>
    <w:rsid w:val="002F1DF6"/>
    <w:rsid w:val="002F31AD"/>
    <w:rsid w:val="002F3C3B"/>
    <w:rsid w:val="002F4A6B"/>
    <w:rsid w:val="00301CF4"/>
    <w:rsid w:val="0030417F"/>
    <w:rsid w:val="0030607A"/>
    <w:rsid w:val="003079AB"/>
    <w:rsid w:val="003139CE"/>
    <w:rsid w:val="00317FE9"/>
    <w:rsid w:val="00320F93"/>
    <w:rsid w:val="00321D3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36C9B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7652"/>
    <w:rsid w:val="00387842"/>
    <w:rsid w:val="00397160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E8F"/>
    <w:rsid w:val="003F275C"/>
    <w:rsid w:val="003F2BCB"/>
    <w:rsid w:val="003F31BE"/>
    <w:rsid w:val="003F5325"/>
    <w:rsid w:val="003F71DA"/>
    <w:rsid w:val="0040137B"/>
    <w:rsid w:val="004108D9"/>
    <w:rsid w:val="00413A8E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4C25"/>
    <w:rsid w:val="00465943"/>
    <w:rsid w:val="00471CDB"/>
    <w:rsid w:val="004722ED"/>
    <w:rsid w:val="0049061D"/>
    <w:rsid w:val="0049152E"/>
    <w:rsid w:val="00492C89"/>
    <w:rsid w:val="004931E0"/>
    <w:rsid w:val="00494EC5"/>
    <w:rsid w:val="004A0C38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E786D"/>
    <w:rsid w:val="004F1B59"/>
    <w:rsid w:val="004F238C"/>
    <w:rsid w:val="004F3A54"/>
    <w:rsid w:val="004F754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4256"/>
    <w:rsid w:val="00566F14"/>
    <w:rsid w:val="00570691"/>
    <w:rsid w:val="0057336B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438D"/>
    <w:rsid w:val="005B74BA"/>
    <w:rsid w:val="005C34AC"/>
    <w:rsid w:val="005C74FE"/>
    <w:rsid w:val="005D03F3"/>
    <w:rsid w:val="005D519B"/>
    <w:rsid w:val="005E0552"/>
    <w:rsid w:val="005E0611"/>
    <w:rsid w:val="005E184D"/>
    <w:rsid w:val="005E5F80"/>
    <w:rsid w:val="005F0EA2"/>
    <w:rsid w:val="005F60BE"/>
    <w:rsid w:val="005F6F2B"/>
    <w:rsid w:val="00601243"/>
    <w:rsid w:val="006109DB"/>
    <w:rsid w:val="00612928"/>
    <w:rsid w:val="00615E29"/>
    <w:rsid w:val="006202F8"/>
    <w:rsid w:val="00623161"/>
    <w:rsid w:val="006346CE"/>
    <w:rsid w:val="0064432A"/>
    <w:rsid w:val="006525EE"/>
    <w:rsid w:val="00652DFB"/>
    <w:rsid w:val="006560EF"/>
    <w:rsid w:val="006562D2"/>
    <w:rsid w:val="00660A37"/>
    <w:rsid w:val="00662BD5"/>
    <w:rsid w:val="0066539D"/>
    <w:rsid w:val="006658A4"/>
    <w:rsid w:val="00671511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97519"/>
    <w:rsid w:val="006A024C"/>
    <w:rsid w:val="006A2FC5"/>
    <w:rsid w:val="006A46F4"/>
    <w:rsid w:val="006A7A3D"/>
    <w:rsid w:val="006C36A8"/>
    <w:rsid w:val="006C3A49"/>
    <w:rsid w:val="006C6A84"/>
    <w:rsid w:val="006D20AF"/>
    <w:rsid w:val="006D3076"/>
    <w:rsid w:val="006D4FFF"/>
    <w:rsid w:val="006E0CBC"/>
    <w:rsid w:val="006E3CF1"/>
    <w:rsid w:val="007005C0"/>
    <w:rsid w:val="007019E1"/>
    <w:rsid w:val="00704DE7"/>
    <w:rsid w:val="00710352"/>
    <w:rsid w:val="00710421"/>
    <w:rsid w:val="00713299"/>
    <w:rsid w:val="007134A3"/>
    <w:rsid w:val="00715C8B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6545"/>
    <w:rsid w:val="00756CFE"/>
    <w:rsid w:val="00757648"/>
    <w:rsid w:val="00760787"/>
    <w:rsid w:val="00762D63"/>
    <w:rsid w:val="00763D0E"/>
    <w:rsid w:val="007644E3"/>
    <w:rsid w:val="00764D42"/>
    <w:rsid w:val="00766D26"/>
    <w:rsid w:val="00772FC4"/>
    <w:rsid w:val="00782811"/>
    <w:rsid w:val="00792669"/>
    <w:rsid w:val="00793616"/>
    <w:rsid w:val="007939C7"/>
    <w:rsid w:val="00797287"/>
    <w:rsid w:val="007A25BE"/>
    <w:rsid w:val="007A3B41"/>
    <w:rsid w:val="007A4674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BFD"/>
    <w:rsid w:val="007D7D1C"/>
    <w:rsid w:val="007E0248"/>
    <w:rsid w:val="007E103A"/>
    <w:rsid w:val="007E4FDD"/>
    <w:rsid w:val="007F3BE8"/>
    <w:rsid w:val="007F5EA0"/>
    <w:rsid w:val="007F6191"/>
    <w:rsid w:val="00802F09"/>
    <w:rsid w:val="0080565C"/>
    <w:rsid w:val="008126E2"/>
    <w:rsid w:val="00812D26"/>
    <w:rsid w:val="008179C1"/>
    <w:rsid w:val="00820E00"/>
    <w:rsid w:val="00822479"/>
    <w:rsid w:val="00823E74"/>
    <w:rsid w:val="00830639"/>
    <w:rsid w:val="00831983"/>
    <w:rsid w:val="00832D28"/>
    <w:rsid w:val="00834D9B"/>
    <w:rsid w:val="00835493"/>
    <w:rsid w:val="008359B4"/>
    <w:rsid w:val="008367D8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75EA"/>
    <w:rsid w:val="00882DD9"/>
    <w:rsid w:val="008833E3"/>
    <w:rsid w:val="00884AE8"/>
    <w:rsid w:val="00884FE8"/>
    <w:rsid w:val="00890972"/>
    <w:rsid w:val="00894DC5"/>
    <w:rsid w:val="0089583A"/>
    <w:rsid w:val="00896EA9"/>
    <w:rsid w:val="008A2A9A"/>
    <w:rsid w:val="008A7D9B"/>
    <w:rsid w:val="008C1063"/>
    <w:rsid w:val="008C4126"/>
    <w:rsid w:val="008C4859"/>
    <w:rsid w:val="008C6635"/>
    <w:rsid w:val="008C6E89"/>
    <w:rsid w:val="008C7709"/>
    <w:rsid w:val="008D109B"/>
    <w:rsid w:val="008D245D"/>
    <w:rsid w:val="008D2A3E"/>
    <w:rsid w:val="008D37DE"/>
    <w:rsid w:val="008D522A"/>
    <w:rsid w:val="008D53C8"/>
    <w:rsid w:val="008D54F9"/>
    <w:rsid w:val="008D744F"/>
    <w:rsid w:val="008D7E9C"/>
    <w:rsid w:val="008E5D8A"/>
    <w:rsid w:val="008E63FF"/>
    <w:rsid w:val="008F2B38"/>
    <w:rsid w:val="008F41DA"/>
    <w:rsid w:val="008F66DD"/>
    <w:rsid w:val="008F6A15"/>
    <w:rsid w:val="00900DB1"/>
    <w:rsid w:val="0090437E"/>
    <w:rsid w:val="00910C98"/>
    <w:rsid w:val="009138A3"/>
    <w:rsid w:val="00916AAB"/>
    <w:rsid w:val="009200DC"/>
    <w:rsid w:val="00927CC4"/>
    <w:rsid w:val="00933865"/>
    <w:rsid w:val="00943AD4"/>
    <w:rsid w:val="00947167"/>
    <w:rsid w:val="00950621"/>
    <w:rsid w:val="00956A1E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A7C96"/>
    <w:rsid w:val="009C1B80"/>
    <w:rsid w:val="009C59A8"/>
    <w:rsid w:val="009D055A"/>
    <w:rsid w:val="009E05FD"/>
    <w:rsid w:val="009E42BA"/>
    <w:rsid w:val="009E5F2E"/>
    <w:rsid w:val="009E7BC0"/>
    <w:rsid w:val="009F0BA1"/>
    <w:rsid w:val="009F30F7"/>
    <w:rsid w:val="009F3A19"/>
    <w:rsid w:val="009F558E"/>
    <w:rsid w:val="00A0034F"/>
    <w:rsid w:val="00A024A8"/>
    <w:rsid w:val="00A04657"/>
    <w:rsid w:val="00A074C7"/>
    <w:rsid w:val="00A07987"/>
    <w:rsid w:val="00A23DCB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53017"/>
    <w:rsid w:val="00A53D68"/>
    <w:rsid w:val="00A621DE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6DFB"/>
    <w:rsid w:val="00AB0B29"/>
    <w:rsid w:val="00AB20EB"/>
    <w:rsid w:val="00AB2D33"/>
    <w:rsid w:val="00AB48D4"/>
    <w:rsid w:val="00AB4C6A"/>
    <w:rsid w:val="00AB58EE"/>
    <w:rsid w:val="00AC3B99"/>
    <w:rsid w:val="00AD172B"/>
    <w:rsid w:val="00AD1F57"/>
    <w:rsid w:val="00AD2A5B"/>
    <w:rsid w:val="00AD4C2B"/>
    <w:rsid w:val="00AD53A6"/>
    <w:rsid w:val="00AD57EA"/>
    <w:rsid w:val="00AE1963"/>
    <w:rsid w:val="00AE53D8"/>
    <w:rsid w:val="00AE549A"/>
    <w:rsid w:val="00AE6854"/>
    <w:rsid w:val="00AF2458"/>
    <w:rsid w:val="00AF582D"/>
    <w:rsid w:val="00B01D0B"/>
    <w:rsid w:val="00B06168"/>
    <w:rsid w:val="00B154D7"/>
    <w:rsid w:val="00B204C4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3612"/>
    <w:rsid w:val="00B5537C"/>
    <w:rsid w:val="00B630B5"/>
    <w:rsid w:val="00B65CBF"/>
    <w:rsid w:val="00B6657C"/>
    <w:rsid w:val="00B66E46"/>
    <w:rsid w:val="00B67A64"/>
    <w:rsid w:val="00B70230"/>
    <w:rsid w:val="00B735D0"/>
    <w:rsid w:val="00B7661B"/>
    <w:rsid w:val="00B85228"/>
    <w:rsid w:val="00B859AA"/>
    <w:rsid w:val="00B870EF"/>
    <w:rsid w:val="00B9476A"/>
    <w:rsid w:val="00B94CCD"/>
    <w:rsid w:val="00BA05F0"/>
    <w:rsid w:val="00BA113A"/>
    <w:rsid w:val="00BA268E"/>
    <w:rsid w:val="00BA37E6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22463"/>
    <w:rsid w:val="00C2791E"/>
    <w:rsid w:val="00C27DD7"/>
    <w:rsid w:val="00C30475"/>
    <w:rsid w:val="00C33818"/>
    <w:rsid w:val="00C347E0"/>
    <w:rsid w:val="00C37E8B"/>
    <w:rsid w:val="00C40773"/>
    <w:rsid w:val="00C41820"/>
    <w:rsid w:val="00C44F22"/>
    <w:rsid w:val="00C450B9"/>
    <w:rsid w:val="00C50EC5"/>
    <w:rsid w:val="00C51B13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A27"/>
    <w:rsid w:val="00C93D3C"/>
    <w:rsid w:val="00CA2366"/>
    <w:rsid w:val="00CB2FB3"/>
    <w:rsid w:val="00CB3726"/>
    <w:rsid w:val="00CC3EC6"/>
    <w:rsid w:val="00CD69DB"/>
    <w:rsid w:val="00CD7E55"/>
    <w:rsid w:val="00CE39B5"/>
    <w:rsid w:val="00CF116A"/>
    <w:rsid w:val="00CF4735"/>
    <w:rsid w:val="00D03083"/>
    <w:rsid w:val="00D076FD"/>
    <w:rsid w:val="00D07841"/>
    <w:rsid w:val="00D1096C"/>
    <w:rsid w:val="00D10EA1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6D7F"/>
    <w:rsid w:val="00D5003D"/>
    <w:rsid w:val="00D50F45"/>
    <w:rsid w:val="00D5268B"/>
    <w:rsid w:val="00D54F0A"/>
    <w:rsid w:val="00D5537F"/>
    <w:rsid w:val="00D56A62"/>
    <w:rsid w:val="00D570EE"/>
    <w:rsid w:val="00D57368"/>
    <w:rsid w:val="00D60C34"/>
    <w:rsid w:val="00D64CBC"/>
    <w:rsid w:val="00D64DBC"/>
    <w:rsid w:val="00D671AA"/>
    <w:rsid w:val="00D75553"/>
    <w:rsid w:val="00D82E5A"/>
    <w:rsid w:val="00D83B2A"/>
    <w:rsid w:val="00D86FBF"/>
    <w:rsid w:val="00D87D44"/>
    <w:rsid w:val="00D90192"/>
    <w:rsid w:val="00D90EC7"/>
    <w:rsid w:val="00D92292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4C44"/>
    <w:rsid w:val="00DE1E27"/>
    <w:rsid w:val="00DE4C46"/>
    <w:rsid w:val="00DF130C"/>
    <w:rsid w:val="00DF2632"/>
    <w:rsid w:val="00DF2C0F"/>
    <w:rsid w:val="00DF5036"/>
    <w:rsid w:val="00E07331"/>
    <w:rsid w:val="00E11B26"/>
    <w:rsid w:val="00E16C5E"/>
    <w:rsid w:val="00E21EC6"/>
    <w:rsid w:val="00E223A3"/>
    <w:rsid w:val="00E231F6"/>
    <w:rsid w:val="00E3305F"/>
    <w:rsid w:val="00E363FF"/>
    <w:rsid w:val="00E3772A"/>
    <w:rsid w:val="00E40EFC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09EC"/>
    <w:rsid w:val="00E60AD5"/>
    <w:rsid w:val="00E649E8"/>
    <w:rsid w:val="00E6653B"/>
    <w:rsid w:val="00E66704"/>
    <w:rsid w:val="00E676B3"/>
    <w:rsid w:val="00E768BB"/>
    <w:rsid w:val="00E851EB"/>
    <w:rsid w:val="00E9343D"/>
    <w:rsid w:val="00E93E9E"/>
    <w:rsid w:val="00E96383"/>
    <w:rsid w:val="00E97D0A"/>
    <w:rsid w:val="00EA0408"/>
    <w:rsid w:val="00EA159F"/>
    <w:rsid w:val="00EA3972"/>
    <w:rsid w:val="00EA3B88"/>
    <w:rsid w:val="00EB215B"/>
    <w:rsid w:val="00EB24F7"/>
    <w:rsid w:val="00EB2BB3"/>
    <w:rsid w:val="00EB6FBD"/>
    <w:rsid w:val="00EC3FB7"/>
    <w:rsid w:val="00EC45FC"/>
    <w:rsid w:val="00EC4753"/>
    <w:rsid w:val="00ED11E1"/>
    <w:rsid w:val="00ED13C6"/>
    <w:rsid w:val="00ED3F0C"/>
    <w:rsid w:val="00ED4324"/>
    <w:rsid w:val="00EE1C97"/>
    <w:rsid w:val="00EE3BE1"/>
    <w:rsid w:val="00EE44BD"/>
    <w:rsid w:val="00EE7AFB"/>
    <w:rsid w:val="00EE7FDC"/>
    <w:rsid w:val="00EF1147"/>
    <w:rsid w:val="00EF498E"/>
    <w:rsid w:val="00EF53A3"/>
    <w:rsid w:val="00F01F35"/>
    <w:rsid w:val="00F0769A"/>
    <w:rsid w:val="00F07A27"/>
    <w:rsid w:val="00F1120F"/>
    <w:rsid w:val="00F117AB"/>
    <w:rsid w:val="00F155CA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56A4D"/>
    <w:rsid w:val="00F60A30"/>
    <w:rsid w:val="00F61B6B"/>
    <w:rsid w:val="00F6341A"/>
    <w:rsid w:val="00F64D9B"/>
    <w:rsid w:val="00F66DDF"/>
    <w:rsid w:val="00F73264"/>
    <w:rsid w:val="00F73CCF"/>
    <w:rsid w:val="00F73FB1"/>
    <w:rsid w:val="00F7404F"/>
    <w:rsid w:val="00F757EA"/>
    <w:rsid w:val="00F817C3"/>
    <w:rsid w:val="00F82D56"/>
    <w:rsid w:val="00F83B3C"/>
    <w:rsid w:val="00F84BD3"/>
    <w:rsid w:val="00F85BDB"/>
    <w:rsid w:val="00F863B3"/>
    <w:rsid w:val="00F932CE"/>
    <w:rsid w:val="00F96043"/>
    <w:rsid w:val="00F9681B"/>
    <w:rsid w:val="00FA0397"/>
    <w:rsid w:val="00FA209A"/>
    <w:rsid w:val="00FA249A"/>
    <w:rsid w:val="00FA6619"/>
    <w:rsid w:val="00FB55B5"/>
    <w:rsid w:val="00FB562F"/>
    <w:rsid w:val="00FB7923"/>
    <w:rsid w:val="00FC2485"/>
    <w:rsid w:val="00FC31F7"/>
    <w:rsid w:val="00FC65C9"/>
    <w:rsid w:val="00FD1A0F"/>
    <w:rsid w:val="00FD37A0"/>
    <w:rsid w:val="00FE537D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C3720"/>
  <w15:chartTrackingRefBased/>
  <w15:docId w15:val="{9026B1F9-7C38-47A6-83FE-4FBF046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9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rPr>
      <w:b/>
      <w:bCs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tidoc">
    <w:name w:val="tidoc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Paragraphedeliste">
    <w:name w:val="List Paragraph"/>
    <w:basedOn w:val="Normal"/>
    <w:qFormat/>
    <w:rsid w:val="004F7544"/>
    <w:pPr>
      <w:ind w:left="708"/>
    </w:pPr>
  </w:style>
  <w:style w:type="character" w:customStyle="1" w:styleId="Titre2Car">
    <w:name w:val="Titre 2 Car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customStyle="1" w:styleId="Emphaseple">
    <w:name w:val="Emphase pâle"/>
    <w:uiPriority w:val="19"/>
    <w:qFormat/>
    <w:rsid w:val="004F7544"/>
    <w:rPr>
      <w:i/>
      <w:iCs/>
      <w:color w:val="808080"/>
    </w:rPr>
  </w:style>
  <w:style w:type="character" w:customStyle="1" w:styleId="Emphaseintense">
    <w:name w:val="Emphase intense"/>
    <w:uiPriority w:val="21"/>
    <w:qFormat/>
    <w:rsid w:val="004F7544"/>
    <w:rPr>
      <w:b/>
      <w:bCs/>
      <w:i/>
      <w:iCs/>
      <w:color w:val="4F81BD"/>
    </w:rPr>
  </w:style>
  <w:style w:type="character" w:customStyle="1" w:styleId="Rfrenceple">
    <w:name w:val="Référence pâl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6"/>
      </w:numPr>
    </w:pPr>
  </w:style>
  <w:style w:type="numbering" w:customStyle="1" w:styleId="Style10">
    <w:name w:val="Style1"/>
    <w:uiPriority w:val="99"/>
    <w:rsid w:val="006A024C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uiPriority w:val="99"/>
    <w:semiHidden/>
    <w:unhideWhenUsed/>
    <w:rsid w:val="00B735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35D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B735D0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5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35D0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cae07-43eb-420b-9d4c-6169bccd0575" xsi:nil="true"/>
    <lcf76f155ced4ddcb4097134ff3c332f xmlns="122fecdb-7e16-4684-8869-89a4d5678c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8" ma:contentTypeDescription="Crée un document." ma:contentTypeScope="" ma:versionID="0cfd0e30a7e5af811ffe19f8a7d5aa33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e458d162eac1a95b199a51cb1ec5afc4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9357fb1-496c-4e5b-a01a-d71a3ab9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291bbe-f661-4b1c-a683-c63d5627c2c1}" ma:internalName="TaxCatchAll" ma:showField="CatchAllData" ma:web="62acae07-43eb-420b-9d4c-6169bccd0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979C3-DBD6-473A-AC71-AF5ED40CA380}">
  <ds:schemaRefs>
    <ds:schemaRef ds:uri="http://schemas.microsoft.com/office/2006/metadata/properties"/>
    <ds:schemaRef ds:uri="http://schemas.microsoft.com/office/infopath/2007/PartnerControls"/>
    <ds:schemaRef ds:uri="62acae07-43eb-420b-9d4c-6169bccd0575"/>
    <ds:schemaRef ds:uri="122fecdb-7e16-4684-8869-89a4d5678c62"/>
  </ds:schemaRefs>
</ds:datastoreItem>
</file>

<file path=customXml/itemProps2.xml><?xml version="1.0" encoding="utf-8"?>
<ds:datastoreItem xmlns:ds="http://schemas.openxmlformats.org/officeDocument/2006/customXml" ds:itemID="{FE165FB5-2ADD-4FDC-AEE4-9B661D85F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2A198-63AF-4851-B984-5662A537A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D5202-DD27-4774-88D5-0BDC4A1E8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ell</dc:creator>
  <cp:keywords/>
  <cp:lastModifiedBy>Arielle ZOELLIN</cp:lastModifiedBy>
  <cp:revision>6</cp:revision>
  <cp:lastPrinted>2013-01-23T15:12:00Z</cp:lastPrinted>
  <dcterms:created xsi:type="dcterms:W3CDTF">2023-02-24T15:44:00Z</dcterms:created>
  <dcterms:modified xsi:type="dcterms:W3CDTF">2023-02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